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C60EFF" w:rsidRPr="00B72A9A" w:rsidRDefault="00C60EFF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C60EFF" w:rsidRPr="00B72A9A" w:rsidRDefault="00C60EFF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004AF286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429577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039DAF79" w:rsidR="00C60EFF" w:rsidRDefault="00C60EFF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  <w:r w:rsidR="008500C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="008500C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8500C2"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4.0</w:t>
                            </w:r>
                            <w:r w:rsidR="008500C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574ACF0" w14:textId="5023767F" w:rsidR="002D4CC3" w:rsidRDefault="008500C2" w:rsidP="002D4CC3">
                            <w:pPr>
                              <w:jc w:val="center"/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19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8 ciel</w:t>
                            </w:r>
                          </w:p>
                          <w:p w14:paraId="3BDF6646" w14:textId="77777777" w:rsidR="002D4CC3" w:rsidRPr="000F72DD" w:rsidRDefault="002D4CC3" w:rsidP="00CD1FAF">
                            <w:pPr>
                              <w:jc w:val="center"/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D84BF22" w14:textId="5B22EF2D" w:rsidR="00C60EFF" w:rsidRDefault="002D4CC3" w:rsidP="00C660FD">
                            <w:r>
                              <w:rPr>
                                <w:rFonts w:hint="eastAsia"/>
                              </w:rPr>
                              <w:t>修订记录：</w:t>
                            </w:r>
                          </w:p>
                          <w:p w14:paraId="663E6650" w14:textId="3E6BADDE" w:rsidR="002D4CC3" w:rsidRDefault="002D4CC3" w:rsidP="00C660F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4.0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CloudRtcSdkEnv logcat</w:t>
                            </w:r>
                            <w:r>
                              <w:rPr>
                                <w:rFonts w:hint="eastAsia"/>
                              </w:rPr>
                              <w:t>日志记录，</w:t>
                            </w:r>
                            <w:r>
                              <w:rPr>
                                <w:rFonts w:hint="eastAsia"/>
                              </w:rPr>
                              <w:t>logreport</w:t>
                            </w:r>
                            <w:r>
                              <w:rPr>
                                <w:rFonts w:hint="eastAsia"/>
                              </w:rPr>
                              <w:t>监控记录上报开关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6~2.2.19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7" type="#_x0000_t202" style="position:absolute;margin-left:40.2pt;margin-top:184.5pt;width:358.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" filled="f" stroked="f">
                <v:textbox>
                  <w:txbxContent>
                    <w:p w14:paraId="0D84BF1E" w14:textId="039DAF79" w:rsidR="00C60EFF" w:rsidRDefault="00C60EFF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  <w:r w:rsidR="008500C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="008500C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8500C2"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4.0</w:t>
                      </w:r>
                      <w:r w:rsidR="008500C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574ACF0" w14:textId="5023767F" w:rsidR="002D4CC3" w:rsidRDefault="008500C2" w:rsidP="002D4CC3">
                      <w:pPr>
                        <w:jc w:val="center"/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19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8 ciel</w:t>
                      </w:r>
                    </w:p>
                    <w:p w14:paraId="3BDF6646" w14:textId="77777777" w:rsidR="002D4CC3" w:rsidRPr="000F72DD" w:rsidRDefault="002D4CC3" w:rsidP="00CD1FAF">
                      <w:pPr>
                        <w:jc w:val="center"/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D84BF22" w14:textId="5B22EF2D" w:rsidR="00C60EFF" w:rsidRDefault="002D4CC3" w:rsidP="00C660FD">
                      <w:r>
                        <w:rPr>
                          <w:rFonts w:hint="eastAsia"/>
                        </w:rPr>
                        <w:t>修订记录：</w:t>
                      </w:r>
                    </w:p>
                    <w:p w14:paraId="663E6650" w14:textId="3E6BADDE" w:rsidR="002D4CC3" w:rsidRDefault="002D4CC3" w:rsidP="00C660F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4.0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增加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CloudRtcSdkEnv logcat</w:t>
                      </w:r>
                      <w:r>
                        <w:rPr>
                          <w:rFonts w:hint="eastAsia"/>
                        </w:rPr>
                        <w:t>日志记录，</w:t>
                      </w:r>
                      <w:r>
                        <w:rPr>
                          <w:rFonts w:hint="eastAsia"/>
                        </w:rPr>
                        <w:t>logreport</w:t>
                      </w:r>
                      <w:r>
                        <w:rPr>
                          <w:rFonts w:hint="eastAsia"/>
                        </w:rPr>
                        <w:t>监控记录上报开关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6~2.2.19</w:t>
                      </w:r>
                      <w:bookmarkStart w:id="3" w:name="_GoBack"/>
                      <w:bookmarkEnd w:id="3"/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4" w:name="_Toc334790509"/>
      <w:bookmarkStart w:id="5" w:name="_Toc335831604"/>
      <w:bookmarkStart w:id="6" w:name="_Toc334790508"/>
      <w:bookmarkStart w:id="7" w:name="_Toc335831603"/>
      <w:bookmarkEnd w:id="0"/>
      <w:bookmarkEnd w:id="1"/>
      <w:bookmarkEnd w:id="4"/>
      <w:bookmarkEnd w:id="5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CD457D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02CB538D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61206CF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19F690B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6C87171E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</w:p>
    <w:p w14:paraId="04CFA815" w14:textId="0926B36B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0D64E8B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0D32147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39E6370D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AA253CE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5F71CC3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5595AB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6B1C91A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Info,</w:t>
      </w:r>
    </w:p>
    <w:p w14:paraId="7CDF4955" w14:textId="3F645C5D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Warn,</w:t>
      </w:r>
    </w:p>
    <w:p w14:paraId="1D0D3EC6" w14:textId="6B9B921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5D8A27D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="00680C63">
        <w:t>SdkMediaT</w:t>
      </w:r>
      <w:r w:rsidRPr="002A7A22">
        <w:t>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1AA156CB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1BB25DE5" w14:textId="7E07C8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(0),</w:t>
      </w:r>
    </w:p>
    <w:p w14:paraId="24C8DDEE" w14:textId="0ABE751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406BB6B8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3C9018A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7634A702" w14:textId="35E19E7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(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65613802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int code) {</w:t>
      </w:r>
    </w:p>
    <w:p w14:paraId="780A6BDE" w14:textId="141FAA63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: values(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6E355D75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 ;</w:t>
      </w:r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E86163F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291F5810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</w:t>
      </w:r>
      <w:r>
        <w:rPr>
          <w:lang w:eastAsia="x-none"/>
        </w:rPr>
        <w:t xml:space="preserve">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0F75C6F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4CA1C09A" w14:textId="315EB69E" w:rsidR="00720921" w:rsidRPr="00332F9B" w:rsidRDefault="00720921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长边占满，短边按比例适应</w:t>
      </w:r>
    </w:p>
    <w:p w14:paraId="5764DA15" w14:textId="11547846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7F41E9D9" w14:textId="0BAA5D63" w:rsidR="00720921" w:rsidRPr="00720921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/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平铺，短边占满，长边溢出裁剪</w:t>
      </w:r>
    </w:p>
    <w:p w14:paraId="530F49AB" w14:textId="2E2CFBA5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_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CALE_ASPECT_FILL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9159347" w14:textId="7BF2E8C5" w:rsidR="00720921" w:rsidRPr="00332F9B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模式，视频大小将在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IT_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和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FILL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中间折衷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将按比例进行适当拉伸铺满并参见，最终大小由最小显示因子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（默认值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= 0.5625f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）决定</w:t>
      </w:r>
    </w:p>
    <w:p w14:paraId="0C8A107F" w14:textId="4E7F1868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6E92C7BA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="00852BA0">
        <w:t>SdkStreamT</w:t>
      </w:r>
      <w:r w:rsidRPr="00906AA5">
        <w:t>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7CE7F7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3F06CEDB" w14:textId="15C56406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(0),</w:t>
      </w:r>
    </w:p>
    <w:p w14:paraId="033A726A" w14:textId="76CE1B2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02BB5D1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4B65F05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int code) {</w:t>
      </w:r>
    </w:p>
    <w:p w14:paraId="3597DE18" w14:textId="065937D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: values(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764CAA4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 w:rsidRP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 ;</w:t>
      </w:r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34D26979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(0),</w:t>
      </w:r>
    </w:p>
    <w:p w14:paraId="493BAEA0" w14:textId="543016F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574FD120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1B2AE02A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matchValue(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value: values(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67F893A6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 ;</w:t>
      </w:r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0ED1C5B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EB6FDF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2380B02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2440643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(0),</w:t>
      </w:r>
    </w:p>
    <w:p w14:paraId="07AE6F6D" w14:textId="7667E14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1E8456B8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2429BF89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Value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en :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43E0A186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 ;</w:t>
      </w:r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mValue ;</w:t>
      </w:r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5ECDF8D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(0),</w:t>
      </w:r>
    </w:p>
    <w:p w14:paraId="6DBEFAF9" w14:textId="251A13FC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236B794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C31802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value ;</w:t>
      </w:r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en :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1DB1F40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 ;</w:t>
      </w:r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value ;</w:t>
      </w:r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C637434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04EF3953" w:rsidR="004D4E69" w:rsidRPr="00E147BD" w:rsidRDefault="00A07DAD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1AF85A2C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453676A3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40EB4B33" w:rsidR="00096BA2" w:rsidRPr="00E147BD" w:rsidRDefault="00A07DAD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560B2BAA" w:rsidR="00096BA2" w:rsidRDefault="00A07DAD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19F441B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A8A5B6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480</w:t>
      </w:r>
    </w:p>
    <w:p w14:paraId="38E26327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002A0FD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TANDARD,</w:t>
      </w:r>
    </w:p>
    <w:p w14:paraId="5FE6F13C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9C17725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E0492F1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720p</w:t>
      </w:r>
    </w:p>
    <w:p w14:paraId="208612D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528DECD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HIGH,</w:t>
      </w:r>
    </w:p>
    <w:p w14:paraId="29C4D8E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FC261C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5F2EB250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80p</w:t>
      </w:r>
    </w:p>
    <w:p w14:paraId="1D7B93C9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DA3A7C0" w14:textId="28E14F00" w:rsidR="000D003F" w:rsidRPr="00E147BD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UPER_HIGH;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en :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179440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240 ;</w:t>
      </w:r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1516EA9" w:rsidR="00096BA2" w:rsidRPr="00096BA2" w:rsidRDefault="00096BA2" w:rsidP="00096BA2">
      <w:pPr>
        <w:rPr>
          <w:lang w:val="x-none" w:eastAsia="x-none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87487F0" w14:textId="3375F27C" w:rsidR="00480729" w:rsidRDefault="00480729" w:rsidP="00CD457D">
      <w:pPr>
        <w:pStyle w:val="2"/>
      </w:pPr>
      <w:r>
        <w:rPr>
          <w:rFonts w:hint="eastAsia"/>
        </w:rPr>
        <w:t xml:space="preserve"> 通用类定义</w:t>
      </w:r>
    </w:p>
    <w:p w14:paraId="0F1DE4A0" w14:textId="01CFD081" w:rsidR="007A25A1" w:rsidRPr="00E151E4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  <w:r w:rsidR="00E151E4" w:rsidRPr="00E151E4">
        <w:t xml:space="preserve"> </w:t>
      </w:r>
    </w:p>
    <w:p w14:paraId="3A8A44CA" w14:textId="17131AD9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/**</w:t>
      </w:r>
    </w:p>
    <w:p w14:paraId="657DCEA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lastRenderedPageBreak/>
        <w:t xml:space="preserve"> * </w:t>
      </w:r>
      <w:r w:rsidRPr="00E151E4">
        <w:rPr>
          <w:rFonts w:hint="eastAsia"/>
          <w:lang w:val="x-none" w:eastAsia="x-none"/>
        </w:rPr>
        <w:t>用户认证信息类</w:t>
      </w:r>
    </w:p>
    <w:p w14:paraId="266DAB4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58503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AuthInfo {</w:t>
      </w:r>
    </w:p>
    <w:p w14:paraId="1972C7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3565D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应用标识</w:t>
      </w:r>
    </w:p>
    <w:p w14:paraId="03566B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5662F6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AppId;</w:t>
      </w:r>
    </w:p>
    <w:p w14:paraId="5C34E3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412F19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房间标识</w:t>
      </w:r>
    </w:p>
    <w:p w14:paraId="15CB968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E59D2E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Roomid;</w:t>
      </w:r>
    </w:p>
    <w:p w14:paraId="16FD45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0D50FE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标识</w:t>
      </w:r>
    </w:p>
    <w:p w14:paraId="773E028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0F3C7D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Uid;</w:t>
      </w:r>
    </w:p>
    <w:p w14:paraId="434652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BC4D47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登录凭证</w:t>
      </w:r>
    </w:p>
    <w:p w14:paraId="4917CC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11A5EC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Token;</w:t>
      </w:r>
    </w:p>
    <w:p w14:paraId="5BB39A44" w14:textId="77777777" w:rsidR="00E151E4" w:rsidRPr="00E151E4" w:rsidRDefault="00E151E4" w:rsidP="00E151E4">
      <w:pPr>
        <w:rPr>
          <w:lang w:val="x-none" w:eastAsia="x-none"/>
        </w:rPr>
      </w:pPr>
    </w:p>
    <w:p w14:paraId="1431FA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C67758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</w:t>
      </w:r>
      <w:r w:rsidRPr="00E151E4">
        <w:rPr>
          <w:rFonts w:hint="eastAsia"/>
          <w:lang w:val="x-none" w:eastAsia="x-none"/>
        </w:rPr>
        <w:t>AppId</w:t>
      </w:r>
    </w:p>
    <w:p w14:paraId="0814B3D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return AppId</w:t>
      </w:r>
    </w:p>
    <w:p w14:paraId="1D449D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C49899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AppId() {</w:t>
      </w:r>
    </w:p>
    <w:p w14:paraId="5C300A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AppId;</w:t>
      </w:r>
    </w:p>
    <w:p w14:paraId="3A011DC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57E139CE" w14:textId="77777777" w:rsidR="00E151E4" w:rsidRPr="00E151E4" w:rsidRDefault="00E151E4" w:rsidP="00E151E4">
      <w:pPr>
        <w:rPr>
          <w:lang w:val="x-none" w:eastAsia="x-none"/>
        </w:rPr>
      </w:pPr>
    </w:p>
    <w:p w14:paraId="7673891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95F683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</w:t>
      </w:r>
      <w:r w:rsidRPr="00E151E4">
        <w:rPr>
          <w:rFonts w:hint="eastAsia"/>
          <w:lang w:val="x-none" w:eastAsia="x-none"/>
        </w:rPr>
        <w:t>AppId</w:t>
      </w:r>
    </w:p>
    <w:p w14:paraId="6C2CC6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param appId AppId</w:t>
      </w:r>
    </w:p>
    <w:p w14:paraId="0CCF32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3C55D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AppId(String appId) {</w:t>
      </w:r>
    </w:p>
    <w:p w14:paraId="4592F1A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AppId = appId;</w:t>
      </w:r>
    </w:p>
    <w:p w14:paraId="314DDA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12C269DD" w14:textId="77777777" w:rsidR="00E151E4" w:rsidRPr="00E151E4" w:rsidRDefault="00E151E4" w:rsidP="00E151E4">
      <w:pPr>
        <w:rPr>
          <w:lang w:val="x-none" w:eastAsia="x-none"/>
        </w:rPr>
      </w:pPr>
    </w:p>
    <w:p w14:paraId="4763EE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FD375F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房间</w:t>
      </w:r>
      <w:r w:rsidRPr="00E151E4">
        <w:rPr>
          <w:rFonts w:hint="eastAsia"/>
          <w:lang w:val="x-none" w:eastAsia="x-none"/>
        </w:rPr>
        <w:t>Id</w:t>
      </w:r>
    </w:p>
    <w:p w14:paraId="4E613E5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03A1D05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1C1BA8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String getRoomId() {</w:t>
      </w:r>
    </w:p>
    <w:p w14:paraId="301D6D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Roomid;</w:t>
      </w:r>
    </w:p>
    <w:p w14:paraId="73F5815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C711824" w14:textId="77777777" w:rsidR="00E151E4" w:rsidRPr="00E151E4" w:rsidRDefault="00E151E4" w:rsidP="00E151E4">
      <w:pPr>
        <w:rPr>
          <w:lang w:val="x-none" w:eastAsia="x-none"/>
        </w:rPr>
      </w:pPr>
    </w:p>
    <w:p w14:paraId="09B7F60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165E8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房间</w:t>
      </w:r>
      <w:r w:rsidRPr="00E151E4">
        <w:rPr>
          <w:rFonts w:hint="eastAsia"/>
          <w:lang w:val="x-none" w:eastAsia="x-none"/>
        </w:rPr>
        <w:t>Id</w:t>
      </w:r>
    </w:p>
    <w:p w14:paraId="6D98F3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roomId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1FC9E3D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F36391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RoomId(String roomId) {</w:t>
      </w:r>
    </w:p>
    <w:p w14:paraId="7E3847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Roomid = roomId;</w:t>
      </w:r>
    </w:p>
    <w:p w14:paraId="5019CD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8EB0042" w14:textId="77777777" w:rsidR="00E151E4" w:rsidRPr="00E151E4" w:rsidRDefault="00E151E4" w:rsidP="00E151E4">
      <w:pPr>
        <w:rPr>
          <w:lang w:val="x-none" w:eastAsia="x-none"/>
        </w:rPr>
      </w:pPr>
    </w:p>
    <w:p w14:paraId="3A758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A5A44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040933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7006D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5296730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70C8305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4AF3F8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C8611DA" w14:textId="77777777" w:rsidR="00E151E4" w:rsidRPr="00E151E4" w:rsidRDefault="00E151E4" w:rsidP="00E151E4">
      <w:pPr>
        <w:rPr>
          <w:lang w:val="x-none" w:eastAsia="x-none"/>
        </w:rPr>
      </w:pPr>
    </w:p>
    <w:p w14:paraId="0E6790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3626AE7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0500E9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0F0E538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3A7E7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4B7615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0C35B6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3A2F85E" w14:textId="77777777" w:rsidR="00E151E4" w:rsidRPr="00E151E4" w:rsidRDefault="00E151E4" w:rsidP="00E151E4">
      <w:pPr>
        <w:rPr>
          <w:lang w:val="x-none" w:eastAsia="x-none"/>
        </w:rPr>
      </w:pPr>
    </w:p>
    <w:p w14:paraId="1E1EE00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1862B8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Token</w:t>
      </w:r>
    </w:p>
    <w:p w14:paraId="334023C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EAA0F7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D2037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Token() {</w:t>
      </w:r>
    </w:p>
    <w:p w14:paraId="7800D91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Token;</w:t>
      </w:r>
    </w:p>
    <w:p w14:paraId="53954DA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1CFE026" w14:textId="77777777" w:rsidR="00E151E4" w:rsidRPr="00E151E4" w:rsidRDefault="00E151E4" w:rsidP="00E151E4">
      <w:pPr>
        <w:rPr>
          <w:lang w:val="x-none" w:eastAsia="x-none"/>
        </w:rPr>
      </w:pPr>
    </w:p>
    <w:p w14:paraId="3ED6D0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201B9D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Token</w:t>
      </w:r>
    </w:p>
    <w:p w14:paraId="274268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token 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9A963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26701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void setToken(String token) {</w:t>
      </w:r>
    </w:p>
    <w:p w14:paraId="34B9E3E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Token = token;</w:t>
      </w:r>
    </w:p>
    <w:p w14:paraId="5A6922F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E6FE003" w14:textId="77777777" w:rsidR="00E151E4" w:rsidRPr="00E151E4" w:rsidRDefault="00E151E4" w:rsidP="00E151E4">
      <w:pPr>
        <w:rPr>
          <w:lang w:val="x-none" w:eastAsia="x-none"/>
        </w:rPr>
      </w:pPr>
    </w:p>
    <w:p w14:paraId="74F18AF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AuthInfo()</w:t>
      </w:r>
    </w:p>
    <w:p w14:paraId="716DD2B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{</w:t>
      </w:r>
    </w:p>
    <w:p w14:paraId="1D39A9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AppId = "" ;</w:t>
      </w:r>
    </w:p>
    <w:p w14:paraId="4822805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Roomid = "" ;</w:t>
      </w:r>
    </w:p>
    <w:p w14:paraId="6EA26E9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687A2A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Token = ""  ;</w:t>
      </w:r>
    </w:p>
    <w:p w14:paraId="31C96D2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5BF8BF" w14:textId="176DCAEA" w:rsidR="00E151E4" w:rsidRPr="001A12A1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308898B4" w14:textId="26DE3777" w:rsidR="00523A80" w:rsidRDefault="005C1800" w:rsidP="00523A80">
      <w:pPr>
        <w:pStyle w:val="3"/>
        <w:ind w:right="224"/>
      </w:pPr>
      <w:r>
        <w:t>UCloudRtc</w:t>
      </w:r>
      <w:r w:rsidR="00DB4FF1" w:rsidRPr="00DB4FF1">
        <w:t>SdkMediaOp</w:t>
      </w:r>
    </w:p>
    <w:p w14:paraId="34B7B98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/**</w:t>
      </w:r>
    </w:p>
    <w:p w14:paraId="07547FBB" w14:textId="66107CED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媒体操作数据类，</w:t>
      </w:r>
      <w:r w:rsidRPr="00E151E4">
        <w:rPr>
          <w:rFonts w:hint="eastAsia"/>
          <w:lang w:val="x-none" w:eastAsia="x-none"/>
        </w:rPr>
        <w:t>SDK</w:t>
      </w:r>
      <w:r w:rsidRPr="00E151E4">
        <w:rPr>
          <w:rFonts w:hint="eastAsia"/>
          <w:lang w:val="x-none" w:eastAsia="x-none"/>
        </w:rPr>
        <w:t>发布</w:t>
      </w:r>
      <w:r>
        <w:rPr>
          <w:rFonts w:hint="eastAsia"/>
          <w:lang w:val="x-none"/>
        </w:rPr>
        <w:t>订阅</w:t>
      </w:r>
      <w:r w:rsidRPr="00E151E4">
        <w:rPr>
          <w:rFonts w:hint="eastAsia"/>
          <w:lang w:val="x-none" w:eastAsia="x-none"/>
        </w:rPr>
        <w:t>流的信息时需要靠次类的设置判断发布什么样的媒体类型</w:t>
      </w:r>
    </w:p>
    <w:p w14:paraId="4FB4D1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66DD6C4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MediaOp {</w:t>
      </w:r>
    </w:p>
    <w:p w14:paraId="5790F9F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FD1C4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5D7231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0E7B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String  mUid ;</w:t>
      </w:r>
    </w:p>
    <w:p w14:paraId="558788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B89110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媒体类型</w:t>
      </w:r>
    </w:p>
    <w:p w14:paraId="645EA8D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E7FE02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UCloudRtcSdkMediaType mMediaType ;</w:t>
      </w:r>
    </w:p>
    <w:p w14:paraId="2AC7E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30DAC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4E9340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23139C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Video ;</w:t>
      </w:r>
    </w:p>
    <w:p w14:paraId="358231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A579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0D3E478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94BA7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Audio ;</w:t>
      </w:r>
    </w:p>
    <w:p w14:paraId="5670D9BB" w14:textId="77777777" w:rsidR="00E151E4" w:rsidRPr="00E151E4" w:rsidRDefault="00E151E4" w:rsidP="00E151E4">
      <w:pPr>
        <w:rPr>
          <w:lang w:val="x-none" w:eastAsia="x-none"/>
        </w:rPr>
      </w:pPr>
    </w:p>
    <w:p w14:paraId="425DC39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Op() {</w:t>
      </w:r>
    </w:p>
    <w:p w14:paraId="222607F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280D90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MediaType = UCloudRtcSdkMediaType.UCLOUD_RTC_SDK_MEDIA_TYPE_VIDEO;</w:t>
      </w:r>
    </w:p>
    <w:p w14:paraId="2B747B9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mEnableAudio = false ;</w:t>
      </w:r>
    </w:p>
    <w:p w14:paraId="2EB721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Video = false ;</w:t>
      </w:r>
    </w:p>
    <w:p w14:paraId="428977C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EC52E2A" w14:textId="77777777" w:rsidR="00E151E4" w:rsidRPr="00E151E4" w:rsidRDefault="00E151E4" w:rsidP="00E151E4">
      <w:pPr>
        <w:rPr>
          <w:lang w:val="x-none" w:eastAsia="x-none"/>
        </w:rPr>
      </w:pPr>
    </w:p>
    <w:p w14:paraId="5D88DA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63040E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64374F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38F1394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92EA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2E5ACC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6C76FC4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BB9C926" w14:textId="77777777" w:rsidR="00E151E4" w:rsidRPr="00E151E4" w:rsidRDefault="00E151E4" w:rsidP="00E151E4">
      <w:pPr>
        <w:rPr>
          <w:lang w:val="x-none" w:eastAsia="x-none"/>
        </w:rPr>
      </w:pPr>
    </w:p>
    <w:p w14:paraId="116693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723D77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250E2BE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2BB7FD5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C7DB4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0D7766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38AE3D4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F72937C" w14:textId="77777777" w:rsidR="00E151E4" w:rsidRPr="00E151E4" w:rsidRDefault="00E151E4" w:rsidP="00E151E4">
      <w:pPr>
        <w:rPr>
          <w:lang w:val="x-none" w:eastAsia="x-none"/>
        </w:rPr>
      </w:pPr>
    </w:p>
    <w:p w14:paraId="3990AD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E657C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媒体类型</w:t>
      </w:r>
    </w:p>
    <w:p w14:paraId="16645DB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236BD46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AC134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Type getMediaType() {</w:t>
      </w:r>
    </w:p>
    <w:p w14:paraId="60F900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MediaType;</w:t>
      </w:r>
    </w:p>
    <w:p w14:paraId="4B8958E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246E7B" w14:textId="77777777" w:rsidR="00E151E4" w:rsidRPr="00E151E4" w:rsidRDefault="00E151E4" w:rsidP="00E151E4">
      <w:pPr>
        <w:rPr>
          <w:lang w:val="x-none" w:eastAsia="x-none"/>
        </w:rPr>
      </w:pPr>
    </w:p>
    <w:p w14:paraId="63AF595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9037E2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媒体类型</w:t>
      </w:r>
    </w:p>
    <w:p w14:paraId="760A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mediaType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0CE2B6B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087C27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MediaType(UCloudRtcSdkMediaType mediaType) {</w:t>
      </w:r>
    </w:p>
    <w:p w14:paraId="233C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MediaType = mediaType;</w:t>
      </w:r>
    </w:p>
    <w:p w14:paraId="640C679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4AEE4AF8" w14:textId="77777777" w:rsidR="00E151E4" w:rsidRPr="00E151E4" w:rsidRDefault="00E151E4" w:rsidP="00E151E4">
      <w:pPr>
        <w:rPr>
          <w:lang w:val="x-none" w:eastAsia="x-none"/>
        </w:rPr>
      </w:pPr>
    </w:p>
    <w:p w14:paraId="32BEDA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CD27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视频</w:t>
      </w:r>
    </w:p>
    <w:p w14:paraId="7F6DD55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339F32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D4FA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boolean isEnableVideo() {</w:t>
      </w:r>
    </w:p>
    <w:p w14:paraId="72E5D76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Video;</w:t>
      </w:r>
    </w:p>
    <w:p w14:paraId="7685E8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A3E2514" w14:textId="77777777" w:rsidR="00E151E4" w:rsidRPr="00E151E4" w:rsidRDefault="00E151E4" w:rsidP="00E151E4">
      <w:pPr>
        <w:rPr>
          <w:lang w:val="x-none" w:eastAsia="x-none"/>
        </w:rPr>
      </w:pPr>
    </w:p>
    <w:p w14:paraId="0D212D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CD4F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视频</w:t>
      </w:r>
    </w:p>
    <w:p w14:paraId="2033D51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Vide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7F8178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4EF9E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Video(boolean enableVideo) {</w:t>
      </w:r>
    </w:p>
    <w:p w14:paraId="178F08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Video = enableVideo;</w:t>
      </w:r>
    </w:p>
    <w:p w14:paraId="6532D97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ACC9E0A" w14:textId="77777777" w:rsidR="00E151E4" w:rsidRPr="00E151E4" w:rsidRDefault="00E151E4" w:rsidP="00E151E4">
      <w:pPr>
        <w:rPr>
          <w:lang w:val="x-none" w:eastAsia="x-none"/>
        </w:rPr>
      </w:pPr>
    </w:p>
    <w:p w14:paraId="46D7C53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B6AC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音频</w:t>
      </w:r>
    </w:p>
    <w:p w14:paraId="210B117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40A9A0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68216E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Audio() {</w:t>
      </w:r>
    </w:p>
    <w:p w14:paraId="07B533D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Audio;</w:t>
      </w:r>
    </w:p>
    <w:p w14:paraId="4D91D6F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EF03C68" w14:textId="77777777" w:rsidR="00E151E4" w:rsidRPr="00E151E4" w:rsidRDefault="00E151E4" w:rsidP="00E151E4">
      <w:pPr>
        <w:rPr>
          <w:lang w:val="x-none" w:eastAsia="x-none"/>
        </w:rPr>
      </w:pPr>
    </w:p>
    <w:p w14:paraId="114A65F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E362B5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音频</w:t>
      </w:r>
    </w:p>
    <w:p w14:paraId="2F2A73F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Audi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0AAEA0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84D07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Audio(boolean enableAudio) {</w:t>
      </w:r>
    </w:p>
    <w:p w14:paraId="6E2E69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Audio = enableAudio;</w:t>
      </w:r>
    </w:p>
    <w:p w14:paraId="0583C27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7FE920D1" w14:textId="2AC776BE" w:rsidR="00E151E4" w:rsidRPr="00BA1999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774A5486" w14:textId="0603C1AD" w:rsidR="007C0882" w:rsidRDefault="005C1800" w:rsidP="00830185">
      <w:pPr>
        <w:pStyle w:val="3"/>
        <w:ind w:right="224"/>
      </w:pPr>
      <w:r>
        <w:t>U</w:t>
      </w:r>
      <w:r w:rsidR="00B1705C">
        <w:t>c</w:t>
      </w:r>
      <w:r>
        <w:t>loudRtc</w:t>
      </w:r>
      <w:r w:rsidR="00830185" w:rsidRPr="00830185">
        <w:t>SdkStats</w:t>
      </w:r>
    </w:p>
    <w:p w14:paraId="241C44C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6B8815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SDK</w:t>
      </w:r>
      <w:r w:rsidRPr="00B1705C">
        <w:rPr>
          <w:rFonts w:hint="eastAsia"/>
          <w:lang w:val="x-none" w:eastAsia="x-none"/>
        </w:rPr>
        <w:t>流状态信息类，用户记录和汇报当前流的数据信息</w:t>
      </w:r>
    </w:p>
    <w:p w14:paraId="5EA931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1BD0B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ats {</w:t>
      </w:r>
    </w:p>
    <w:p w14:paraId="310F66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E0F3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6EFB735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8598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033ACE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203F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6C85AE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5F7555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type;</w:t>
      </w:r>
    </w:p>
    <w:p w14:paraId="33632E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0CE6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TrackType}</w:t>
      </w:r>
    </w:p>
    <w:p w14:paraId="2D0163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EC6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TrackType mTracktype; // 1 audio 2 video</w:t>
      </w:r>
    </w:p>
    <w:p w14:paraId="33F5E9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C1CC73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码率</w:t>
      </w:r>
    </w:p>
    <w:p w14:paraId="7714B0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FB1C4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Bitrate = 0;</w:t>
      </w:r>
    </w:p>
    <w:p w14:paraId="11DF5D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10D2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丢包率</w:t>
      </w:r>
    </w:p>
    <w:p w14:paraId="30099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D54F3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Lostpre = 0;</w:t>
      </w:r>
    </w:p>
    <w:p w14:paraId="644BEB02" w14:textId="77777777" w:rsidR="00B1705C" w:rsidRPr="00B1705C" w:rsidRDefault="00B1705C" w:rsidP="00B1705C">
      <w:pPr>
        <w:rPr>
          <w:lang w:val="x-none" w:eastAsia="x-none"/>
        </w:rPr>
      </w:pPr>
    </w:p>
    <w:p w14:paraId="4F838E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4F54E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发送的</w:t>
      </w:r>
      <w:r w:rsidRPr="00B1705C">
        <w:rPr>
          <w:rFonts w:hint="eastAsia"/>
          <w:lang w:val="x-none" w:eastAsia="x-none"/>
        </w:rPr>
        <w:t>rtt</w:t>
      </w:r>
    </w:p>
    <w:p w14:paraId="51CB740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52F76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RttMsg = 0 ;</w:t>
      </w:r>
    </w:p>
    <w:p w14:paraId="08F347E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8196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接受端当前</w:t>
      </w:r>
      <w:r w:rsidRPr="00B1705C">
        <w:rPr>
          <w:rFonts w:hint="eastAsia"/>
          <w:lang w:val="x-none" w:eastAsia="x-none"/>
        </w:rPr>
        <w:t>delay</w:t>
      </w:r>
    </w:p>
    <w:p w14:paraId="01ECF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8C3C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DelayMs = 0 ;</w:t>
      </w:r>
    </w:p>
    <w:p w14:paraId="70F81D09" w14:textId="77777777" w:rsidR="00B1705C" w:rsidRPr="00B1705C" w:rsidRDefault="00B1705C" w:rsidP="00B1705C">
      <w:pPr>
        <w:rPr>
          <w:lang w:val="x-none" w:eastAsia="x-none"/>
        </w:rPr>
      </w:pPr>
    </w:p>
    <w:p w14:paraId="797ECC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ats()</w:t>
      </w:r>
    </w:p>
    <w:p w14:paraId="107BB3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74A0CAB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"" ;</w:t>
      </w:r>
    </w:p>
    <w:p w14:paraId="578EFE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UCloudRtcSdkMediaType.UCLOUD_RTC_SDK_MEDIA_TYPE_NULL;</w:t>
      </w:r>
    </w:p>
    <w:p w14:paraId="23C6F4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UCloudRtcSdkTrackType.UCLOUD_RTC_SDK_TRACK_TYPE_NULL;</w:t>
      </w:r>
    </w:p>
    <w:p w14:paraId="22B111A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0 ;</w:t>
      </w:r>
    </w:p>
    <w:p w14:paraId="7DFF370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0 ;</w:t>
      </w:r>
    </w:p>
    <w:p w14:paraId="42EE7E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0 ;</w:t>
      </w:r>
    </w:p>
    <w:p w14:paraId="526E49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0 ;</w:t>
      </w:r>
    </w:p>
    <w:p w14:paraId="6C019F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FB642" w14:textId="77777777" w:rsidR="00B1705C" w:rsidRPr="00B1705C" w:rsidRDefault="00B1705C" w:rsidP="00B1705C">
      <w:pPr>
        <w:rPr>
          <w:lang w:val="x-none" w:eastAsia="x-none"/>
        </w:rPr>
      </w:pPr>
    </w:p>
    <w:p w14:paraId="2E0FB8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C29AF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563A085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B5F8F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6C0C73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4C71B7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557587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8CB3AB2" w14:textId="77777777" w:rsidR="00B1705C" w:rsidRPr="00B1705C" w:rsidRDefault="00B1705C" w:rsidP="00B1705C">
      <w:pPr>
        <w:rPr>
          <w:lang w:val="x-none" w:eastAsia="x-none"/>
        </w:rPr>
      </w:pPr>
    </w:p>
    <w:p w14:paraId="479775E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8925A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419E6D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5E240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CF0A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38D421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3D1ED5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2EBD667" w14:textId="77777777" w:rsidR="00B1705C" w:rsidRPr="00B1705C" w:rsidRDefault="00B1705C" w:rsidP="00B1705C">
      <w:pPr>
        <w:rPr>
          <w:lang w:val="x-none" w:eastAsia="x-none"/>
        </w:rPr>
      </w:pPr>
    </w:p>
    <w:p w14:paraId="0C8D1F2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CF137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6CE6ECD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7217E09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90F28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758C643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type;</w:t>
      </w:r>
    </w:p>
    <w:p w14:paraId="25ED18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3DA5889" w14:textId="77777777" w:rsidR="00B1705C" w:rsidRPr="00B1705C" w:rsidRDefault="00B1705C" w:rsidP="00B1705C">
      <w:pPr>
        <w:rPr>
          <w:lang w:val="x-none" w:eastAsia="x-none"/>
        </w:rPr>
      </w:pPr>
    </w:p>
    <w:p w14:paraId="3A8345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917C99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09E77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mediaType </w:t>
      </w:r>
      <w:r w:rsidRPr="00B1705C">
        <w:rPr>
          <w:rFonts w:hint="eastAsia"/>
          <w:lang w:val="x-none" w:eastAsia="x-none"/>
        </w:rPr>
        <w:t>媒体类型</w:t>
      </w:r>
    </w:p>
    <w:p w14:paraId="5A54D5E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9F4A4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10F143B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mediaType;</w:t>
      </w:r>
    </w:p>
    <w:p w14:paraId="12BE6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38F3DA" w14:textId="77777777" w:rsidR="00B1705C" w:rsidRPr="00B1705C" w:rsidRDefault="00B1705C" w:rsidP="00B1705C">
      <w:pPr>
        <w:rPr>
          <w:lang w:val="x-none" w:eastAsia="x-none"/>
        </w:rPr>
      </w:pPr>
    </w:p>
    <w:p w14:paraId="59EFCE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C3C35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轨道类型</w:t>
      </w:r>
    </w:p>
    <w:p w14:paraId="7428F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30705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F690F6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TrackType getTrackType() {</w:t>
      </w:r>
    </w:p>
    <w:p w14:paraId="1C7FC6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Tracktype;</w:t>
      </w:r>
    </w:p>
    <w:p w14:paraId="6CF749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5C99AFD" w14:textId="77777777" w:rsidR="00B1705C" w:rsidRPr="00B1705C" w:rsidRDefault="00B1705C" w:rsidP="00B1705C">
      <w:pPr>
        <w:rPr>
          <w:lang w:val="x-none" w:eastAsia="x-none"/>
        </w:rPr>
      </w:pPr>
    </w:p>
    <w:p w14:paraId="024BD0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187A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轨道类型</w:t>
      </w:r>
    </w:p>
    <w:p w14:paraId="3CA041B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trackType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B05678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4961E8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TrackType(UCloudRtcSdkTrackType trackType) {</w:t>
      </w:r>
    </w:p>
    <w:p w14:paraId="4C123F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trackType;</w:t>
      </w:r>
    </w:p>
    <w:p w14:paraId="7308EC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877E8D8" w14:textId="77777777" w:rsidR="00B1705C" w:rsidRPr="00B1705C" w:rsidRDefault="00B1705C" w:rsidP="00B1705C">
      <w:pPr>
        <w:rPr>
          <w:lang w:val="x-none" w:eastAsia="x-none"/>
        </w:rPr>
      </w:pPr>
    </w:p>
    <w:p w14:paraId="6B2C7E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50F6AB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码率</w:t>
      </w:r>
    </w:p>
    <w:p w14:paraId="5B7D2B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6C08D1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9B3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Bitrate() {</w:t>
      </w:r>
    </w:p>
    <w:p w14:paraId="714A0D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Bitrate;</w:t>
      </w:r>
    </w:p>
    <w:p w14:paraId="41041D0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5DB5629" w14:textId="77777777" w:rsidR="00B1705C" w:rsidRPr="00B1705C" w:rsidRDefault="00B1705C" w:rsidP="00B1705C">
      <w:pPr>
        <w:rPr>
          <w:lang w:val="x-none" w:eastAsia="x-none"/>
        </w:rPr>
      </w:pPr>
    </w:p>
    <w:p w14:paraId="5A8545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5D95A1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码率</w:t>
      </w:r>
    </w:p>
    <w:p w14:paraId="3E60E90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bitrate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26D8D4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75202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Bitrate(int bitrate) {</w:t>
      </w:r>
    </w:p>
    <w:p w14:paraId="503964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bitrate;</w:t>
      </w:r>
    </w:p>
    <w:p w14:paraId="44D309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F24425E" w14:textId="77777777" w:rsidR="00B1705C" w:rsidRPr="00B1705C" w:rsidRDefault="00B1705C" w:rsidP="00B1705C">
      <w:pPr>
        <w:rPr>
          <w:lang w:val="x-none" w:eastAsia="x-none"/>
        </w:rPr>
      </w:pPr>
    </w:p>
    <w:p w14:paraId="5D12FFC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CEBDB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丢包率</w:t>
      </w:r>
    </w:p>
    <w:p w14:paraId="3F412B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丢包率</w:t>
      </w:r>
    </w:p>
    <w:p w14:paraId="422C74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E7792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Lostpre() {</w:t>
      </w:r>
    </w:p>
    <w:p w14:paraId="0C2A1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Lostpre;</w:t>
      </w:r>
    </w:p>
    <w:p w14:paraId="469D64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F2D8318" w14:textId="77777777" w:rsidR="00B1705C" w:rsidRPr="00B1705C" w:rsidRDefault="00B1705C" w:rsidP="00B1705C">
      <w:pPr>
        <w:rPr>
          <w:lang w:val="x-none" w:eastAsia="x-none"/>
        </w:rPr>
      </w:pPr>
    </w:p>
    <w:p w14:paraId="300AF5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F7B07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丢包率</w:t>
      </w:r>
    </w:p>
    <w:p w14:paraId="1DCE30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lostpre </w:t>
      </w:r>
      <w:r w:rsidRPr="00B1705C">
        <w:rPr>
          <w:rFonts w:hint="eastAsia"/>
          <w:lang w:val="x-none" w:eastAsia="x-none"/>
        </w:rPr>
        <w:t>丢包率</w:t>
      </w:r>
    </w:p>
    <w:p w14:paraId="0A217D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1CF05E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Lostpre(int lostpre) {</w:t>
      </w:r>
    </w:p>
    <w:p w14:paraId="3E230A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lostpre;</w:t>
      </w:r>
    </w:p>
    <w:p w14:paraId="6151BD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7F1BCAC" w14:textId="77777777" w:rsidR="00B1705C" w:rsidRPr="00B1705C" w:rsidRDefault="00B1705C" w:rsidP="00B1705C">
      <w:pPr>
        <w:rPr>
          <w:lang w:val="x-none" w:eastAsia="x-none"/>
        </w:rPr>
      </w:pPr>
    </w:p>
    <w:p w14:paraId="2FDFC35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55A4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往返时间</w:t>
      </w:r>
    </w:p>
    <w:p w14:paraId="0E971E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往返时间</w:t>
      </w:r>
    </w:p>
    <w:p w14:paraId="5687524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206D74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RttMsg() {</w:t>
      </w:r>
    </w:p>
    <w:p w14:paraId="221FBC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RttMsg;</w:t>
      </w:r>
    </w:p>
    <w:p w14:paraId="367CF7D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33DB046" w14:textId="77777777" w:rsidR="00B1705C" w:rsidRPr="00B1705C" w:rsidRDefault="00B1705C" w:rsidP="00B1705C">
      <w:pPr>
        <w:rPr>
          <w:lang w:val="x-none" w:eastAsia="x-none"/>
        </w:rPr>
      </w:pPr>
    </w:p>
    <w:p w14:paraId="20A069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4F119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往返时间</w:t>
      </w:r>
    </w:p>
    <w:p w14:paraId="705ED3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rttMsg</w:t>
      </w:r>
    </w:p>
    <w:p w14:paraId="00E573C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D985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RttMsg(int rttMsg) {</w:t>
      </w:r>
    </w:p>
    <w:p w14:paraId="58F1E0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rttMsg;</w:t>
      </w:r>
    </w:p>
    <w:p w14:paraId="523989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4584B86" w14:textId="77777777" w:rsidR="00B1705C" w:rsidRPr="00B1705C" w:rsidRDefault="00B1705C" w:rsidP="00B1705C">
      <w:pPr>
        <w:rPr>
          <w:lang w:val="x-none" w:eastAsia="x-none"/>
        </w:rPr>
      </w:pPr>
    </w:p>
    <w:p w14:paraId="4A55F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A86E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BB1D3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01B008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6F15E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DelayMs() {</w:t>
      </w:r>
    </w:p>
    <w:p w14:paraId="64BA3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DelayMs;</w:t>
      </w:r>
    </w:p>
    <w:p w14:paraId="578023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9E56F60" w14:textId="77777777" w:rsidR="00B1705C" w:rsidRPr="00B1705C" w:rsidRDefault="00B1705C" w:rsidP="00B1705C">
      <w:pPr>
        <w:rPr>
          <w:lang w:val="x-none" w:eastAsia="x-none"/>
        </w:rPr>
      </w:pPr>
    </w:p>
    <w:p w14:paraId="21EE93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8962A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13FA59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delayMs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06410B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872A5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DelayMs(int delayMs) {</w:t>
      </w:r>
    </w:p>
    <w:p w14:paraId="314FF0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delayMs;</w:t>
      </w:r>
    </w:p>
    <w:p w14:paraId="62DAC88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4BDCB9" w14:textId="77777777" w:rsidR="00B1705C" w:rsidRPr="00B1705C" w:rsidRDefault="00B1705C" w:rsidP="00B1705C">
      <w:pPr>
        <w:rPr>
          <w:lang w:val="x-none" w:eastAsia="x-none"/>
        </w:rPr>
      </w:pPr>
    </w:p>
    <w:p w14:paraId="0A7F2B52" w14:textId="3F5FA4CF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3BAA9DEF" w14:textId="172B8AEB" w:rsidR="00512FA9" w:rsidRDefault="005C1800" w:rsidP="00512FA9">
      <w:pPr>
        <w:pStyle w:val="3"/>
        <w:ind w:right="224"/>
      </w:pPr>
      <w:r>
        <w:t>U</w:t>
      </w:r>
      <w:r w:rsidR="00B1705C">
        <w:t>c</w:t>
      </w:r>
      <w:r>
        <w:t>loudRtc</w:t>
      </w:r>
      <w:r w:rsidR="00512FA9" w:rsidRPr="00512FA9">
        <w:t>SdkStreamInfo</w:t>
      </w:r>
    </w:p>
    <w:p w14:paraId="316506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**</w:t>
      </w:r>
    </w:p>
    <w:p w14:paraId="0BA82D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流的信息类，用于业务上承载订阅，发布的流信息，</w:t>
      </w:r>
    </w:p>
    <w:p w14:paraId="4DD7ED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6FAC2B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reamInfo {</w:t>
      </w:r>
    </w:p>
    <w:p w14:paraId="3AFBD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9D22CA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3F08E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40107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469BAD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/**</w:t>
      </w:r>
    </w:p>
    <w:p w14:paraId="5D6A631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是否启用视频</w:t>
      </w:r>
    </w:p>
    <w:p w14:paraId="55680E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3FC220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video;</w:t>
      </w:r>
    </w:p>
    <w:p w14:paraId="4AB19C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AC2BC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音频</w:t>
      </w:r>
    </w:p>
    <w:p w14:paraId="3BCB2D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C98A14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audio;</w:t>
      </w:r>
    </w:p>
    <w:p w14:paraId="066F0B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0EE7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数据流</w:t>
      </w:r>
      <w:r w:rsidRPr="00B1705C">
        <w:rPr>
          <w:rFonts w:hint="eastAsia"/>
          <w:lang w:val="x-none" w:eastAsia="x-none"/>
        </w:rPr>
        <w:t>,</w:t>
      </w:r>
      <w:r w:rsidRPr="00B1705C">
        <w:rPr>
          <w:rFonts w:hint="eastAsia"/>
          <w:lang w:val="x-none" w:eastAsia="x-none"/>
        </w:rPr>
        <w:t>暂不支持</w:t>
      </w:r>
    </w:p>
    <w:p w14:paraId="6FDC5F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44B91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data;</w:t>
      </w:r>
    </w:p>
    <w:p w14:paraId="0B7CF2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37CA2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流类型，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6F77DEB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4A8FA3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ediatype;</w:t>
      </w:r>
    </w:p>
    <w:p w14:paraId="4193C5B4" w14:textId="77777777" w:rsidR="00B1705C" w:rsidRPr="00B1705C" w:rsidRDefault="00B1705C" w:rsidP="00B1705C">
      <w:pPr>
        <w:rPr>
          <w:lang w:val="x-none" w:eastAsia="x-none"/>
        </w:rPr>
      </w:pPr>
    </w:p>
    <w:p w14:paraId="5D146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3B1CD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0723DA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59431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1396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2D4871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1E4F35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FB505AD" w14:textId="77777777" w:rsidR="00B1705C" w:rsidRPr="00B1705C" w:rsidRDefault="00B1705C" w:rsidP="00B1705C">
      <w:pPr>
        <w:rPr>
          <w:lang w:val="x-none" w:eastAsia="x-none"/>
        </w:rPr>
      </w:pPr>
    </w:p>
    <w:p w14:paraId="3EA7B8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6C73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3290D3A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9137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B83A5D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047E6A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00CE1CA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2EDF6D" w14:textId="77777777" w:rsidR="00B1705C" w:rsidRPr="00B1705C" w:rsidRDefault="00B1705C" w:rsidP="00B1705C">
      <w:pPr>
        <w:rPr>
          <w:lang w:val="x-none" w:eastAsia="x-none"/>
        </w:rPr>
      </w:pPr>
    </w:p>
    <w:p w14:paraId="673E5CD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E7CC6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视频</w:t>
      </w:r>
    </w:p>
    <w:p w14:paraId="73E280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537727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D3746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Video() {</w:t>
      </w:r>
    </w:p>
    <w:p w14:paraId="6C9819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video;</w:t>
      </w:r>
    </w:p>
    <w:p w14:paraId="2222B8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91FDB4A" w14:textId="77777777" w:rsidR="00B1705C" w:rsidRPr="00B1705C" w:rsidRDefault="00B1705C" w:rsidP="00B1705C">
      <w:pPr>
        <w:rPr>
          <w:lang w:val="x-none" w:eastAsia="x-none"/>
        </w:rPr>
      </w:pPr>
    </w:p>
    <w:p w14:paraId="462C78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32159E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视频</w:t>
      </w:r>
    </w:p>
    <w:p w14:paraId="2182F2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Vide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37961F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3DC6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Video(boolean hasVideo) {</w:t>
      </w:r>
    </w:p>
    <w:p w14:paraId="7DF1C0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video = hasVideo;</w:t>
      </w:r>
    </w:p>
    <w:p w14:paraId="3E8502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CEECBC" w14:textId="77777777" w:rsidR="00B1705C" w:rsidRPr="00B1705C" w:rsidRDefault="00B1705C" w:rsidP="00B1705C">
      <w:pPr>
        <w:rPr>
          <w:lang w:val="x-none" w:eastAsia="x-none"/>
        </w:rPr>
      </w:pPr>
    </w:p>
    <w:p w14:paraId="105CB49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F8841C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音频</w:t>
      </w:r>
    </w:p>
    <w:p w14:paraId="3950F3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718CA99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C529C7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Audio() {</w:t>
      </w:r>
    </w:p>
    <w:p w14:paraId="484A15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audio;</w:t>
      </w:r>
    </w:p>
    <w:p w14:paraId="5D2751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86C77FA" w14:textId="77777777" w:rsidR="00B1705C" w:rsidRPr="00B1705C" w:rsidRDefault="00B1705C" w:rsidP="00B1705C">
      <w:pPr>
        <w:rPr>
          <w:lang w:val="x-none" w:eastAsia="x-none"/>
        </w:rPr>
      </w:pPr>
    </w:p>
    <w:p w14:paraId="04438B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E4904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音频</w:t>
      </w:r>
    </w:p>
    <w:p w14:paraId="423CBB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Audi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2F010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667CC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Audio(boolean hasAudio) {</w:t>
      </w:r>
    </w:p>
    <w:p w14:paraId="671F93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audio = hasAudio;</w:t>
      </w:r>
    </w:p>
    <w:p w14:paraId="4173BB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E4C281" w14:textId="77777777" w:rsidR="00B1705C" w:rsidRPr="00B1705C" w:rsidRDefault="00B1705C" w:rsidP="00B1705C">
      <w:pPr>
        <w:rPr>
          <w:lang w:val="x-none" w:eastAsia="x-none"/>
        </w:rPr>
      </w:pPr>
    </w:p>
    <w:p w14:paraId="560680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27578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有数据信息（暂不支持数据格式）</w:t>
      </w:r>
    </w:p>
    <w:p w14:paraId="7FA6F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42CA49D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57F01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Data() {</w:t>
      </w:r>
    </w:p>
    <w:p w14:paraId="547654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data;</w:t>
      </w:r>
    </w:p>
    <w:p w14:paraId="5AA5987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DD6CAD3" w14:textId="77777777" w:rsidR="00B1705C" w:rsidRPr="00B1705C" w:rsidRDefault="00B1705C" w:rsidP="00B1705C">
      <w:pPr>
        <w:rPr>
          <w:lang w:val="x-none" w:eastAsia="x-none"/>
        </w:rPr>
      </w:pPr>
    </w:p>
    <w:p w14:paraId="542FBFF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E4533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数据格式</w:t>
      </w:r>
    </w:p>
    <w:p w14:paraId="4059B28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hasData</w:t>
      </w:r>
    </w:p>
    <w:p w14:paraId="4C22084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0A490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Data(boolean hasData) {</w:t>
      </w:r>
    </w:p>
    <w:p w14:paraId="54593E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data = hasData;</w:t>
      </w:r>
    </w:p>
    <w:p w14:paraId="7ECA07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79CDCF7" w14:textId="77777777" w:rsidR="00B1705C" w:rsidRPr="00B1705C" w:rsidRDefault="00B1705C" w:rsidP="00B1705C">
      <w:pPr>
        <w:rPr>
          <w:lang w:val="x-none" w:eastAsia="x-none"/>
        </w:rPr>
      </w:pPr>
    </w:p>
    <w:p w14:paraId="47D5B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35D3A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450542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5C68F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D84C5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4988BF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ediatype;</w:t>
      </w:r>
    </w:p>
    <w:p w14:paraId="1E1E86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414B45D" w14:textId="77777777" w:rsidR="00B1705C" w:rsidRPr="00B1705C" w:rsidRDefault="00B1705C" w:rsidP="00B1705C">
      <w:pPr>
        <w:rPr>
          <w:lang w:val="x-none" w:eastAsia="x-none"/>
        </w:rPr>
      </w:pPr>
    </w:p>
    <w:p w14:paraId="795817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96AA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61521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mediaType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3AED4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1E87D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4F4DF4A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ediatype = mediaType;</w:t>
      </w:r>
    </w:p>
    <w:p w14:paraId="7CAEC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81B67B4" w14:textId="77777777" w:rsidR="00B1705C" w:rsidRPr="00B1705C" w:rsidRDefault="00B1705C" w:rsidP="00B1705C">
      <w:pPr>
        <w:rPr>
          <w:lang w:val="x-none" w:eastAsia="x-none"/>
        </w:rPr>
      </w:pPr>
    </w:p>
    <w:p w14:paraId="2E664F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reamInfo()</w:t>
      </w:r>
    </w:p>
    <w:p w14:paraId="25FD91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0BC8474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Uid = "" ;</w:t>
      </w:r>
    </w:p>
    <w:p w14:paraId="1D62F8F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video = false ;</w:t>
      </w:r>
    </w:p>
    <w:p w14:paraId="78F6A9F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audio = false ;</w:t>
      </w:r>
    </w:p>
    <w:p w14:paraId="29E47C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data = false ;</w:t>
      </w:r>
    </w:p>
    <w:p w14:paraId="3D812F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Mediatype = UCloudRtcSdkMediaType.UCLOUD_RTC_SDK_MEDIA_TYPE_VIDEO;</w:t>
      </w:r>
    </w:p>
    <w:p w14:paraId="20033F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7BC7D4" w14:textId="37A62D38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0FA7FAB2" w14:textId="34DEC15B" w:rsidR="00F554B3" w:rsidRDefault="005C1800" w:rsidP="00281C02">
      <w:pPr>
        <w:pStyle w:val="3"/>
        <w:ind w:right="224"/>
      </w:pPr>
      <w:r>
        <w:t>U</w:t>
      </w:r>
      <w:r w:rsidR="00B1705C">
        <w:t>c</w:t>
      </w:r>
      <w:r>
        <w:t>loudRtc</w:t>
      </w:r>
      <w:r w:rsidR="00281C02" w:rsidRPr="00281C02">
        <w:t>SdkSurfaceVideoView</w:t>
      </w:r>
    </w:p>
    <w:p w14:paraId="33346D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/**</w:t>
      </w:r>
    </w:p>
    <w:p w14:paraId="7D53B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* </w:t>
      </w:r>
      <w:r w:rsidRPr="006446A5">
        <w:rPr>
          <w:rFonts w:hint="eastAsia"/>
          <w:lang w:val="x-none" w:eastAsia="x-none"/>
        </w:rPr>
        <w:t>自定义的使用</w:t>
      </w:r>
      <w:r w:rsidRPr="006446A5">
        <w:rPr>
          <w:rFonts w:hint="eastAsia"/>
          <w:lang w:val="x-none" w:eastAsia="x-none"/>
        </w:rPr>
        <w:t>OpenGL</w:t>
      </w:r>
      <w:r w:rsidRPr="006446A5">
        <w:rPr>
          <w:rFonts w:hint="eastAsia"/>
          <w:lang w:val="x-none" w:eastAsia="x-none"/>
        </w:rPr>
        <w:t>渲染画面的控件父类，实际上是个</w:t>
      </w:r>
      <w:r w:rsidRPr="006446A5">
        <w:rPr>
          <w:rFonts w:hint="eastAsia"/>
          <w:lang w:val="x-none" w:eastAsia="x-none"/>
        </w:rPr>
        <w:t>FrameLayout</w:t>
      </w:r>
    </w:p>
    <w:p w14:paraId="0FA1CD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*/</w:t>
      </w:r>
    </w:p>
    <w:p w14:paraId="4D66E2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public class UCloudRtcSdkSurfaceVideoView extends FrameLayout {</w:t>
      </w:r>
    </w:p>
    <w:p w14:paraId="7F1AB86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3F20A85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62E6437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36B6A8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85934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31407E3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12373B7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) {</w:t>
      </w:r>
    </w:p>
    <w:p w14:paraId="6BF1B1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super(context);</w:t>
      </w:r>
    </w:p>
    <w:p w14:paraId="322BCC1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5413E3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2FD6042" w14:textId="77777777" w:rsidR="006446A5" w:rsidRPr="006446A5" w:rsidRDefault="006446A5" w:rsidP="006446A5">
      <w:pPr>
        <w:rPr>
          <w:lang w:val="x-none" w:eastAsia="x-none"/>
        </w:rPr>
      </w:pPr>
    </w:p>
    <w:p w14:paraId="0D62A35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21E30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5B0F5E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7B7C7A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60747EA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attrs   android </w:t>
      </w:r>
      <w:r w:rsidRPr="006446A5">
        <w:rPr>
          <w:rFonts w:hint="eastAsia"/>
          <w:lang w:val="x-none" w:eastAsia="x-none"/>
        </w:rPr>
        <w:t>属性集合</w:t>
      </w:r>
    </w:p>
    <w:p w14:paraId="702AE2A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45AC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, AttributeSet attrs) {</w:t>
      </w:r>
    </w:p>
    <w:p w14:paraId="640904C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, attrs);</w:t>
      </w:r>
    </w:p>
    <w:p w14:paraId="49081A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6DE6E4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2E3965EC" w14:textId="77777777" w:rsidR="006446A5" w:rsidRPr="006446A5" w:rsidRDefault="006446A5" w:rsidP="006446A5">
      <w:pPr>
        <w:rPr>
          <w:lang w:val="x-none" w:eastAsia="x-none"/>
        </w:rPr>
      </w:pPr>
    </w:p>
    <w:p w14:paraId="6B07D73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26D73F1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基础版本的生成视频容器的方式，用户可以通过</w:t>
      </w:r>
      <w:r w:rsidRPr="006446A5">
        <w:rPr>
          <w:rFonts w:hint="eastAsia"/>
          <w:lang w:val="x-none" w:eastAsia="x-none"/>
        </w:rPr>
        <w:t>addView</w:t>
      </w:r>
      <w:r w:rsidRPr="006446A5">
        <w:rPr>
          <w:rFonts w:hint="eastAsia"/>
          <w:lang w:val="x-none" w:eastAsia="x-none"/>
        </w:rPr>
        <w:t>的方式增加自定义的远端操作界面视图，</w:t>
      </w:r>
    </w:p>
    <w:p w14:paraId="2A9BB8C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并将视图中的控制开关按钮和</w:t>
      </w:r>
      <w:r w:rsidRPr="006446A5">
        <w:rPr>
          <w:rFonts w:hint="eastAsia"/>
          <w:lang w:val="x-none" w:eastAsia="x-none"/>
        </w:rPr>
        <w:t>RemoteOpTrigger</w:t>
      </w:r>
      <w:r w:rsidRPr="006446A5">
        <w:rPr>
          <w:rFonts w:hint="eastAsia"/>
          <w:lang w:val="x-none" w:eastAsia="x-none"/>
        </w:rPr>
        <w:t>进行绑定以监听开发触发</w:t>
      </w:r>
    </w:p>
    <w:p w14:paraId="330DAF2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F05F9E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urfaceNeedFullScreen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 xml:space="preserve">true </w:t>
      </w:r>
      <w:r w:rsidRPr="006446A5">
        <w:rPr>
          <w:rFonts w:hint="eastAsia"/>
          <w:lang w:val="x-none" w:eastAsia="x-none"/>
        </w:rPr>
        <w:t>则以屏幕大小为基准按</w:t>
      </w:r>
      <w:r w:rsidRPr="006446A5">
        <w:rPr>
          <w:rFonts w:hint="eastAsia"/>
          <w:lang w:val="x-none" w:eastAsia="x-none"/>
        </w:rPr>
        <w:t>scaleType</w:t>
      </w:r>
      <w:r w:rsidRPr="006446A5">
        <w:rPr>
          <w:rFonts w:hint="eastAsia"/>
          <w:lang w:val="x-none" w:eastAsia="x-none"/>
        </w:rPr>
        <w:t>最终生成内部</w:t>
      </w:r>
      <w:r w:rsidRPr="006446A5">
        <w:rPr>
          <w:rFonts w:hint="eastAsia"/>
          <w:lang w:val="x-none" w:eastAsia="x-none"/>
        </w:rPr>
        <w:t>Surfacevview</w:t>
      </w:r>
      <w:r w:rsidRPr="006446A5">
        <w:rPr>
          <w:rFonts w:hint="eastAsia"/>
          <w:lang w:val="x-none" w:eastAsia="x-none"/>
        </w:rPr>
        <w:t>视频大小</w:t>
      </w:r>
      <w:r w:rsidRPr="006446A5">
        <w:rPr>
          <w:rFonts w:hint="eastAsia"/>
          <w:lang w:val="x-none" w:eastAsia="x-none"/>
        </w:rPr>
        <w:t>,</w:t>
      </w:r>
    </w:p>
    <w:p w14:paraId="135037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                            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>false</w:t>
      </w:r>
      <w:r w:rsidRPr="006446A5">
        <w:rPr>
          <w:rFonts w:hint="eastAsia"/>
          <w:lang w:val="x-none" w:eastAsia="x-none"/>
        </w:rPr>
        <w:t>则以本视图的大小为基准</w:t>
      </w:r>
    </w:p>
    <w:p w14:paraId="0762B9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71736E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init(boolean surfaceNeedFullScreen) {</w:t>
      </w:r>
    </w:p>
    <w:p w14:paraId="78E156BA" w14:textId="6EC7AC9B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}</w:t>
      </w:r>
    </w:p>
    <w:p w14:paraId="77C9093D" w14:textId="77777777" w:rsidR="006446A5" w:rsidRPr="006446A5" w:rsidRDefault="006446A5" w:rsidP="006446A5">
      <w:pPr>
        <w:rPr>
          <w:lang w:val="x-none" w:eastAsia="x-none"/>
        </w:rPr>
      </w:pPr>
    </w:p>
    <w:p w14:paraId="46B42E27" w14:textId="5AB56637" w:rsidR="007A753A" w:rsidRPr="007A753A" w:rsidRDefault="006446A5" w:rsidP="007A753A">
      <w:pPr>
        <w:rPr>
          <w:lang w:val="x-none" w:eastAsia="x-none"/>
        </w:rPr>
      </w:pPr>
      <w:r w:rsidRPr="006446A5">
        <w:rPr>
          <w:lang w:val="x-none" w:eastAsia="x-none"/>
        </w:rPr>
        <w:t xml:space="preserve">  </w:t>
      </w:r>
    </w:p>
    <w:p w14:paraId="095B612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>/**</w:t>
      </w:r>
    </w:p>
    <w:p w14:paraId="11AAE23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</w:t>
      </w:r>
      <w:r w:rsidRPr="007A753A">
        <w:rPr>
          <w:rFonts w:hint="eastAsia"/>
          <w:lang w:val="x-none" w:eastAsia="x-none"/>
        </w:rPr>
        <w:t>标准版的初始化方式，由</w:t>
      </w:r>
      <w:r w:rsidRPr="007A753A">
        <w:rPr>
          <w:rFonts w:hint="eastAsia"/>
          <w:lang w:val="x-none" w:eastAsia="x-none"/>
        </w:rPr>
        <w:t>SDK</w:t>
      </w:r>
      <w:r w:rsidRPr="007A753A">
        <w:rPr>
          <w:rFonts w:hint="eastAsia"/>
          <w:lang w:val="x-none" w:eastAsia="x-none"/>
        </w:rPr>
        <w:t>内部帮用户生成远端操控视图，并绑定回调</w:t>
      </w:r>
    </w:p>
    <w:p w14:paraId="63B4678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surfaceNeedFullScreen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 xml:space="preserve">true </w:t>
      </w:r>
      <w:r w:rsidRPr="007A753A">
        <w:rPr>
          <w:rFonts w:hint="eastAsia"/>
          <w:lang w:val="x-none" w:eastAsia="x-none"/>
        </w:rPr>
        <w:t>则以屏幕大小为基准按</w:t>
      </w:r>
      <w:r w:rsidRPr="007A753A">
        <w:rPr>
          <w:rFonts w:hint="eastAsia"/>
          <w:lang w:val="x-none" w:eastAsia="x-none"/>
        </w:rPr>
        <w:t>scaleType</w:t>
      </w:r>
      <w:r w:rsidRPr="007A753A">
        <w:rPr>
          <w:rFonts w:hint="eastAsia"/>
          <w:lang w:val="x-none" w:eastAsia="x-none"/>
        </w:rPr>
        <w:t>最终生成内部</w:t>
      </w:r>
      <w:r w:rsidRPr="007A753A">
        <w:rPr>
          <w:rFonts w:hint="eastAsia"/>
          <w:lang w:val="x-none" w:eastAsia="x-none"/>
        </w:rPr>
        <w:t>Surfacevview</w:t>
      </w:r>
      <w:r w:rsidRPr="007A753A">
        <w:rPr>
          <w:rFonts w:hint="eastAsia"/>
          <w:lang w:val="x-none" w:eastAsia="x-none"/>
        </w:rPr>
        <w:t>视频大小</w:t>
      </w:r>
      <w:r w:rsidRPr="007A753A">
        <w:rPr>
          <w:rFonts w:hint="eastAsia"/>
          <w:lang w:val="x-none" w:eastAsia="x-none"/>
        </w:rPr>
        <w:t>,</w:t>
      </w:r>
    </w:p>
    <w:p w14:paraId="1AF3F4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                            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>false</w:t>
      </w:r>
      <w:r w:rsidRPr="007A753A">
        <w:rPr>
          <w:rFonts w:hint="eastAsia"/>
          <w:lang w:val="x-none" w:eastAsia="x-none"/>
        </w:rPr>
        <w:t>则以本视图的大小为基准</w:t>
      </w:r>
    </w:p>
    <w:p w14:paraId="1BE9E3F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drawables             </w:t>
      </w:r>
      <w:r w:rsidRPr="007A753A">
        <w:rPr>
          <w:rFonts w:hint="eastAsia"/>
          <w:lang w:val="x-none" w:eastAsia="x-none"/>
        </w:rPr>
        <w:t>远端操作开关的显示图片，长度为</w:t>
      </w:r>
      <w:r w:rsidRPr="007A753A">
        <w:rPr>
          <w:rFonts w:hint="eastAsia"/>
          <w:lang w:val="x-none" w:eastAsia="x-none"/>
        </w:rPr>
        <w:t>4</w:t>
      </w:r>
      <w:r w:rsidRPr="007A753A">
        <w:rPr>
          <w:rFonts w:hint="eastAsia"/>
          <w:lang w:val="x-none" w:eastAsia="x-none"/>
        </w:rPr>
        <w:t>，按索引序号分别为</w:t>
      </w:r>
      <w:r w:rsidRPr="007A753A">
        <w:rPr>
          <w:rFonts w:hint="eastAsia"/>
          <w:lang w:val="x-none" w:eastAsia="x-none"/>
        </w:rPr>
        <w:t xml:space="preserve"> 0</w:t>
      </w:r>
      <w:r w:rsidRPr="007A753A">
        <w:rPr>
          <w:rFonts w:hint="eastAsia"/>
          <w:lang w:val="x-none" w:eastAsia="x-none"/>
        </w:rPr>
        <w:t>：未禁止视频</w:t>
      </w:r>
      <w:r w:rsidRPr="007A753A">
        <w:rPr>
          <w:rFonts w:hint="eastAsia"/>
          <w:lang w:val="x-none" w:eastAsia="x-none"/>
        </w:rPr>
        <w:t xml:space="preserve"> 1</w:t>
      </w:r>
      <w:r w:rsidRPr="007A753A">
        <w:rPr>
          <w:rFonts w:hint="eastAsia"/>
          <w:lang w:val="x-none" w:eastAsia="x-none"/>
        </w:rPr>
        <w:t>：未禁止音频</w:t>
      </w:r>
      <w:r w:rsidRPr="007A753A">
        <w:rPr>
          <w:rFonts w:hint="eastAsia"/>
          <w:lang w:val="x-none" w:eastAsia="x-none"/>
        </w:rPr>
        <w:t xml:space="preserve"> 2</w:t>
      </w:r>
      <w:r w:rsidRPr="007A753A">
        <w:rPr>
          <w:rFonts w:hint="eastAsia"/>
          <w:lang w:val="x-none" w:eastAsia="x-none"/>
        </w:rPr>
        <w:t>：禁止视频</w:t>
      </w:r>
      <w:r w:rsidRPr="007A753A">
        <w:rPr>
          <w:rFonts w:hint="eastAsia"/>
          <w:lang w:val="x-none" w:eastAsia="x-none"/>
        </w:rPr>
        <w:t xml:space="preserve"> 3</w:t>
      </w:r>
      <w:r w:rsidRPr="007A753A">
        <w:rPr>
          <w:rFonts w:hint="eastAsia"/>
          <w:lang w:val="x-none" w:eastAsia="x-none"/>
        </w:rPr>
        <w:t>：</w:t>
      </w:r>
      <w:r w:rsidRPr="007A753A">
        <w:rPr>
          <w:rFonts w:hint="eastAsia"/>
          <w:lang w:val="x-none" w:eastAsia="x-none"/>
        </w:rPr>
        <w:t xml:space="preserve"> </w:t>
      </w:r>
      <w:r w:rsidRPr="007A753A">
        <w:rPr>
          <w:rFonts w:hint="eastAsia"/>
          <w:lang w:val="x-none" w:eastAsia="x-none"/>
        </w:rPr>
        <w:t>禁止音频</w:t>
      </w:r>
    </w:p>
    <w:p w14:paraId="76DB613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onRemoteOpTrigger     </w:t>
      </w:r>
      <w:r w:rsidRPr="007A753A">
        <w:rPr>
          <w:rFonts w:hint="eastAsia"/>
          <w:lang w:val="x-none" w:eastAsia="x-none"/>
        </w:rPr>
        <w:t>开关绑定的回调，点击开关时触发</w:t>
      </w:r>
    </w:p>
    <w:p w14:paraId="592E00D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ids                   </w:t>
      </w:r>
      <w:r w:rsidRPr="007A753A">
        <w:rPr>
          <w:rFonts w:hint="eastAsia"/>
          <w:lang w:val="x-none" w:eastAsia="x-none"/>
        </w:rPr>
        <w:t>操作按钮</w:t>
      </w:r>
      <w:r w:rsidRPr="007A753A">
        <w:rPr>
          <w:rFonts w:hint="eastAsia"/>
          <w:lang w:val="x-none" w:eastAsia="x-none"/>
        </w:rPr>
        <w:t>Id</w:t>
      </w:r>
    </w:p>
    <w:p w14:paraId="54E3A51A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*/</w:t>
      </w:r>
    </w:p>
    <w:p w14:paraId="3C41C497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public void init(boolean surfaceNeedFullScreen, int[] drawables, RemoteOpTrigger onRemoteOpTrigger,int[] ids) {</w:t>
      </w:r>
    </w:p>
    <w:p w14:paraId="421FAF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lastRenderedPageBreak/>
        <w:t xml:space="preserve">       </w:t>
      </w:r>
    </w:p>
    <w:p w14:paraId="7AEE93C3" w14:textId="548EF38F" w:rsidR="006446A5" w:rsidRPr="006446A5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}</w:t>
      </w:r>
    </w:p>
    <w:p w14:paraId="2DA79EEB" w14:textId="77777777" w:rsidR="006446A5" w:rsidRPr="006446A5" w:rsidRDefault="006446A5" w:rsidP="006446A5">
      <w:pPr>
        <w:rPr>
          <w:lang w:val="x-none" w:eastAsia="x-none"/>
        </w:rPr>
      </w:pPr>
    </w:p>
    <w:p w14:paraId="128879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</w:t>
      </w:r>
    </w:p>
    <w:p w14:paraId="18AE202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/**</w:t>
      </w:r>
    </w:p>
    <w:p w14:paraId="6B1440C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控制远端界面操作面板是否显示</w:t>
      </w:r>
    </w:p>
    <w:p w14:paraId="0305C62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F8F479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 @param visibility</w:t>
      </w:r>
    </w:p>
    <w:p w14:paraId="06BA57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5A8A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Op(int visibility) {</w:t>
      </w:r>
    </w:p>
    <w:p w14:paraId="2253B4A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004703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85781" w14:textId="77777777" w:rsidR="006446A5" w:rsidRPr="006446A5" w:rsidRDefault="006446A5" w:rsidP="006446A5">
      <w:pPr>
        <w:rPr>
          <w:lang w:val="x-none" w:eastAsia="x-none"/>
        </w:rPr>
      </w:pPr>
    </w:p>
    <w:p w14:paraId="3B21D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7A24F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视频图标，</w:t>
      </w:r>
    </w:p>
    <w:p w14:paraId="14E932D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514FEF1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禁止远端视频，切换到黑屏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播放远端视频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有远端画面的图标</w:t>
      </w:r>
    </w:p>
    <w:p w14:paraId="0293494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76EE40F" w14:textId="77777777" w:rsidR="006446A5" w:rsidRPr="006446A5" w:rsidRDefault="006446A5" w:rsidP="006446A5">
      <w:pPr>
        <w:rPr>
          <w:lang w:val="x-none" w:eastAsia="x-none"/>
        </w:rPr>
      </w:pPr>
    </w:p>
    <w:p w14:paraId="2430074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Video(boolean mute) {</w:t>
      </w:r>
    </w:p>
    <w:p w14:paraId="61948B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1ABF7E5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E60D7" w14:textId="77777777" w:rsidR="006446A5" w:rsidRPr="006446A5" w:rsidRDefault="006446A5" w:rsidP="006446A5">
      <w:pPr>
        <w:rPr>
          <w:lang w:val="x-none" w:eastAsia="x-none"/>
        </w:rPr>
      </w:pPr>
    </w:p>
    <w:p w14:paraId="22B5E96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37C7F15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音频图标，</w:t>
      </w:r>
    </w:p>
    <w:p w14:paraId="0C8206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33A4E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静音，切换到静音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非静音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喇叭图标</w:t>
      </w:r>
    </w:p>
    <w:p w14:paraId="1ED74B3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46CDEC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Audio(boolean mute) {</w:t>
      </w:r>
    </w:p>
    <w:p w14:paraId="1FAB972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</w:t>
      </w:r>
    </w:p>
    <w:p w14:paraId="14D21CE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5BAC18DE" w14:textId="77777777" w:rsidR="006446A5" w:rsidRPr="006446A5" w:rsidRDefault="006446A5" w:rsidP="006446A5">
      <w:pPr>
        <w:rPr>
          <w:lang w:val="x-none" w:eastAsia="x-none"/>
        </w:rPr>
      </w:pPr>
    </w:p>
    <w:p w14:paraId="7442F1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724DD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获取控件中具体负责渲染的控件</w:t>
      </w:r>
    </w:p>
    <w:p w14:paraId="6C4AAB5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79AFBD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return </w:t>
      </w:r>
      <w:r w:rsidRPr="006446A5">
        <w:rPr>
          <w:rFonts w:hint="eastAsia"/>
          <w:lang w:val="x-none" w:eastAsia="x-none"/>
        </w:rPr>
        <w:t>具体渲染的控件，其实就是个</w:t>
      </w:r>
      <w:r w:rsidRPr="006446A5">
        <w:rPr>
          <w:rFonts w:hint="eastAsia"/>
          <w:lang w:val="x-none" w:eastAsia="x-none"/>
        </w:rPr>
        <w:t>SurfaceView</w:t>
      </w:r>
    </w:p>
    <w:p w14:paraId="5FBB86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2497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RTCRenderView getSurfaceView() {</w:t>
      </w:r>
    </w:p>
    <w:p w14:paraId="6ECF14E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return mSurface;</w:t>
      </w:r>
    </w:p>
    <w:p w14:paraId="196217D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}</w:t>
      </w:r>
    </w:p>
    <w:p w14:paraId="63399435" w14:textId="77777777" w:rsidR="006446A5" w:rsidRPr="006446A5" w:rsidRDefault="006446A5" w:rsidP="006446A5">
      <w:pPr>
        <w:rPr>
          <w:lang w:val="x-none" w:eastAsia="x-none"/>
        </w:rPr>
      </w:pPr>
    </w:p>
    <w:p w14:paraId="32F78D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E087F9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</w:t>
      </w:r>
      <w:r w:rsidRPr="006446A5">
        <w:rPr>
          <w:rFonts w:hint="eastAsia"/>
          <w:lang w:val="x-none" w:eastAsia="x-none"/>
        </w:rPr>
        <w:t>Z order</w:t>
      </w:r>
      <w:r w:rsidRPr="006446A5">
        <w:rPr>
          <w:rFonts w:hint="eastAsia"/>
          <w:lang w:val="x-none" w:eastAsia="x-none"/>
        </w:rPr>
        <w:t>上媒体是否允许覆盖</w:t>
      </w:r>
    </w:p>
    <w:p w14:paraId="0713969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58473A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允许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不允许</w:t>
      </w:r>
    </w:p>
    <w:p w14:paraId="15547C0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5269C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ZOrderMediaOverlay(boolean enable) {</w:t>
      </w:r>
    </w:p>
    <w:p w14:paraId="155ABEF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Surface.setZOrderMediaOverlay(enable);</w:t>
      </w:r>
    </w:p>
    <w:p w14:paraId="555CD6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5A4BFF4" w14:textId="77777777" w:rsidR="006446A5" w:rsidRPr="006446A5" w:rsidRDefault="006446A5" w:rsidP="006446A5">
      <w:pPr>
        <w:rPr>
          <w:lang w:val="x-none" w:eastAsia="x-none"/>
        </w:rPr>
      </w:pPr>
    </w:p>
    <w:p w14:paraId="7C64DF4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4D7DA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内置渲染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的画面缩放类型</w:t>
      </w:r>
    </w:p>
    <w:p w14:paraId="27E923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3600E74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Type </w:t>
      </w:r>
      <w:r w:rsidRPr="006446A5">
        <w:rPr>
          <w:rFonts w:hint="eastAsia"/>
          <w:lang w:val="x-none" w:eastAsia="x-none"/>
        </w:rPr>
        <w:t>参考</w:t>
      </w:r>
      <w:r w:rsidRPr="006446A5">
        <w:rPr>
          <w:rFonts w:hint="eastAsia"/>
          <w:lang w:val="x-none" w:eastAsia="x-none"/>
        </w:rPr>
        <w:t xml:space="preserve"> {@link UCloudRtcSdkScaleType}</w:t>
      </w:r>
    </w:p>
    <w:p w14:paraId="5BB4C6E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140B7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ScalingType(UCloudRtcSdkScaleType sType) {</w:t>
      </w:r>
    </w:p>
    <w:p w14:paraId="6AD0AE0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62B0C13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ScaleType(sType);</w:t>
      </w:r>
    </w:p>
    <w:p w14:paraId="31F06A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6F3E8A9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D58E687" w14:textId="77777777" w:rsidR="006446A5" w:rsidRPr="006446A5" w:rsidRDefault="006446A5" w:rsidP="006446A5">
      <w:pPr>
        <w:rPr>
          <w:lang w:val="x-none" w:eastAsia="x-none"/>
        </w:rPr>
      </w:pPr>
    </w:p>
    <w:p w14:paraId="6690B1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7E7B13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是否镜像</w:t>
      </w:r>
    </w:p>
    <w:p w14:paraId="6E85E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12A80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是，</w:t>
      </w:r>
      <w:r w:rsidRPr="006446A5">
        <w:rPr>
          <w:rFonts w:hint="eastAsia"/>
          <w:lang w:val="x-none" w:eastAsia="x-none"/>
        </w:rPr>
        <w:t xml:space="preserve">false </w:t>
      </w:r>
      <w:r w:rsidRPr="006446A5">
        <w:rPr>
          <w:rFonts w:hint="eastAsia"/>
          <w:lang w:val="x-none" w:eastAsia="x-none"/>
        </w:rPr>
        <w:t>不是</w:t>
      </w:r>
    </w:p>
    <w:p w14:paraId="76920F7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C68203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Mirror(boolean enable) {</w:t>
      </w:r>
    </w:p>
    <w:p w14:paraId="21A8019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4551FF7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Mirror(enable);</w:t>
      </w:r>
    </w:p>
    <w:p w14:paraId="75C2F4A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5330F5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1849DDC0" w14:textId="77777777" w:rsidR="006446A5" w:rsidRPr="006446A5" w:rsidRDefault="006446A5" w:rsidP="006446A5">
      <w:pPr>
        <w:rPr>
          <w:lang w:val="x-none" w:eastAsia="x-none"/>
        </w:rPr>
      </w:pPr>
    </w:p>
    <w:p w14:paraId="64CCBDF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DA024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释放内置渲染</w:t>
      </w:r>
      <w:r w:rsidRPr="006446A5">
        <w:rPr>
          <w:rFonts w:hint="eastAsia"/>
          <w:lang w:val="x-none" w:eastAsia="x-none"/>
        </w:rPr>
        <w:t>SurfaceView</w:t>
      </w:r>
    </w:p>
    <w:p w14:paraId="23964AA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7BA7B2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lease() {</w:t>
      </w:r>
    </w:p>
    <w:p w14:paraId="281442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C357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release();</w:t>
      </w:r>
    </w:p>
    <w:p w14:paraId="1A2457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 = null;</w:t>
      </w:r>
    </w:p>
    <w:p w14:paraId="7F2E8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}</w:t>
      </w:r>
    </w:p>
    <w:p w14:paraId="362CB0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B79140C" w14:textId="77777777" w:rsidR="006446A5" w:rsidRPr="006446A5" w:rsidRDefault="006446A5" w:rsidP="006446A5">
      <w:pPr>
        <w:rPr>
          <w:lang w:val="x-none" w:eastAsia="x-none"/>
        </w:rPr>
      </w:pPr>
    </w:p>
    <w:p w14:paraId="1F02F1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EE50C9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重置内部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为透明色</w:t>
      </w:r>
    </w:p>
    <w:p w14:paraId="442079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2CE9FCD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() {</w:t>
      </w:r>
    </w:p>
    <w:p w14:paraId="2795365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251B1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clearImage();</w:t>
      </w:r>
    </w:p>
    <w:p w14:paraId="33112B1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4AF18E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C5B1FF3" w14:textId="77777777" w:rsidR="006446A5" w:rsidRPr="006446A5" w:rsidRDefault="006446A5" w:rsidP="006446A5">
      <w:pPr>
        <w:rPr>
          <w:lang w:val="x-none" w:eastAsia="x-none"/>
        </w:rPr>
      </w:pPr>
    </w:p>
    <w:p w14:paraId="0EE5727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1363FF4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7E449F9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远端操作按钮触发回调接口</w:t>
      </w:r>
    </w:p>
    <w:p w14:paraId="29ABD73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06C7E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interface RemoteOpTrigger {</w:t>
      </w:r>
    </w:p>
    <w:p w14:paraId="1D37F19A" w14:textId="77777777" w:rsidR="006446A5" w:rsidRPr="006446A5" w:rsidRDefault="006446A5" w:rsidP="006446A5">
      <w:pPr>
        <w:rPr>
          <w:lang w:val="x-none" w:eastAsia="x-none"/>
        </w:rPr>
      </w:pPr>
    </w:p>
    <w:p w14:paraId="063C6F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579016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视频触发</w:t>
      </w:r>
    </w:p>
    <w:p w14:paraId="4DAC4E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663CAB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407D3A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F38091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43C2BE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Video(View v, UCloudRtcSdkSurfaceVideoView parent);</w:t>
      </w:r>
    </w:p>
    <w:p w14:paraId="211AF46E" w14:textId="77777777" w:rsidR="006446A5" w:rsidRPr="006446A5" w:rsidRDefault="006446A5" w:rsidP="006446A5">
      <w:pPr>
        <w:rPr>
          <w:lang w:val="x-none" w:eastAsia="x-none"/>
        </w:rPr>
      </w:pPr>
    </w:p>
    <w:p w14:paraId="221FEF2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3E26D1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音频触发</w:t>
      </w:r>
    </w:p>
    <w:p w14:paraId="72404B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2797C7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04D943D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E0B66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36743B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Audio(View v, UCloudRtcSdkSurfaceVideoView parent);</w:t>
      </w:r>
    </w:p>
    <w:p w14:paraId="240CA3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0AC934D" w14:textId="13EB0DCD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}</w:t>
      </w:r>
    </w:p>
    <w:p w14:paraId="72D7CB88" w14:textId="7F801863" w:rsidR="00A57FCC" w:rsidRDefault="00480729" w:rsidP="00CD457D">
      <w:pPr>
        <w:pStyle w:val="2"/>
      </w:pPr>
      <w:r>
        <w:rPr>
          <w:rFonts w:hint="eastAsia"/>
        </w:rPr>
        <w:lastRenderedPageBreak/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流结果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流结果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发送端状态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接收端某一路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端状态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135B710A" w:rsidR="00712351" w:rsidRPr="008E1FE7" w:rsidRDefault="00712351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CD457D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8" w:name="_Toc458693803"/>
      <w:bookmarkStart w:id="9" w:name="_Toc469560704"/>
      <w:r w:rsidRPr="00990DBF">
        <w:rPr>
          <w:rFonts w:hint="eastAsia"/>
          <w:lang w:eastAsia="zh-CN"/>
        </w:rPr>
        <w:t>接口定义</w:t>
      </w:r>
      <w:bookmarkEnd w:id="8"/>
      <w:bookmarkEnd w:id="9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6"/>
    <w:bookmarkEnd w:id="7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FA3ACC">
      <w:pPr>
        <w:pStyle w:val="3"/>
        <w:numPr>
          <w:ilvl w:val="2"/>
          <w:numId w:val="6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JoinRoomResult(int code, String msg, String roomid) ;</w:t>
      </w:r>
    </w:p>
    <w:p w14:paraId="490901BF" w14:textId="2EE12E3A" w:rsidR="00EE08A4" w:rsidRDefault="00DF4E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LeaveRoomResult(int code, String msg, String roomid)</w:t>
      </w:r>
    </w:p>
    <w:p w14:paraId="26F26666" w14:textId="3C46F252" w:rsidR="00620B29" w:rsidRDefault="00215B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FA3ACC">
      <w:pPr>
        <w:pStyle w:val="3"/>
        <w:numPr>
          <w:ilvl w:val="2"/>
          <w:numId w:val="6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Un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FA3ACC">
      <w:pPr>
        <w:pStyle w:val="3"/>
        <w:numPr>
          <w:ilvl w:val="2"/>
          <w:numId w:val="6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o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onU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18E333A9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537EB26" w14:textId="7EEDEF35" w:rsidR="000D003F" w:rsidRDefault="000D003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</w:t>
      </w:r>
    </w:p>
    <w:p w14:paraId="7D44FC19" w14:textId="77777777" w:rsidR="000D003F" w:rsidRPr="00990DBF" w:rsidRDefault="000D003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D003F" w:rsidRPr="00C313CF" w14:paraId="424D97F0" w14:textId="77777777" w:rsidTr="00A43022">
        <w:tc>
          <w:tcPr>
            <w:tcW w:w="1163" w:type="dxa"/>
          </w:tcPr>
          <w:p w14:paraId="5A884F7B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A5DFA06" w14:textId="5A5D636F" w:rsidR="000D003F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云端录制房间视频功能</w:t>
            </w:r>
          </w:p>
        </w:tc>
      </w:tr>
      <w:tr w:rsidR="000D003F" w:rsidRPr="00C313CF" w14:paraId="5670BDB7" w14:textId="77777777" w:rsidTr="00A43022">
        <w:tc>
          <w:tcPr>
            <w:tcW w:w="1163" w:type="dxa"/>
          </w:tcPr>
          <w:p w14:paraId="35CAB146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BFF912A" w14:textId="4BD8B5CC" w:rsidR="000D003F" w:rsidRPr="00FA63AD" w:rsidRDefault="000D003F" w:rsidP="00CD457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CD457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CD45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tartRecord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CD45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videoProfile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0D003F" w:rsidRPr="00C313CF" w14:paraId="000AA6F1" w14:textId="77777777" w:rsidTr="00A43022">
        <w:tc>
          <w:tcPr>
            <w:tcW w:w="1163" w:type="dxa"/>
          </w:tcPr>
          <w:p w14:paraId="3E2AFDEE" w14:textId="77777777" w:rsidR="000D003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25C753F" w14:textId="2335D9EF" w:rsidR="000D003F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F40A2CB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CD457D" w:rsidRPr="008677D9" w14:paraId="28294A75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E29AD8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FF40164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EE64D3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2E1D5C" w14:textId="77777777" w:rsidR="00CD457D" w:rsidRPr="008677D9" w:rsidRDefault="00CD457D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D457D" w14:paraId="66C22510" w14:textId="77777777" w:rsidTr="00A43022">
        <w:tc>
          <w:tcPr>
            <w:tcW w:w="1588" w:type="dxa"/>
            <w:vAlign w:val="center"/>
          </w:tcPr>
          <w:p w14:paraId="531A440B" w14:textId="77777777" w:rsidR="00CD457D" w:rsidRDefault="00CD457D" w:rsidP="00A43022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31B13629" w14:textId="6C00BA11" w:rsidR="00CD457D" w:rsidRDefault="00CD457D" w:rsidP="00A43022">
            <w:pPr>
              <w:jc w:val="left"/>
            </w:pPr>
            <w:r>
              <w:rPr>
                <w:rFonts w:hint="eastAsia"/>
              </w:rPr>
              <w:t>录制视频质量等级</w:t>
            </w:r>
          </w:p>
        </w:tc>
        <w:tc>
          <w:tcPr>
            <w:tcW w:w="3572" w:type="dxa"/>
            <w:vAlign w:val="center"/>
          </w:tcPr>
          <w:p w14:paraId="76778667" w14:textId="77777777" w:rsidR="00CD457D" w:rsidRDefault="00CD457D" w:rsidP="00A43022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626C1082" w14:textId="77777777" w:rsidR="00CD457D" w:rsidRDefault="00CD457D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DB249FF" w14:textId="2A7CC86A" w:rsidR="00CD457D" w:rsidRPr="006836A2" w:rsidRDefault="00CD457D" w:rsidP="00CD457D">
      <w:pPr>
        <w:spacing w:line="360" w:lineRule="auto"/>
      </w:pPr>
    </w:p>
    <w:p w14:paraId="5BCD860A" w14:textId="77777777" w:rsidR="00CD457D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9C15A1" w14:textId="15F211CB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2A15BA9" w14:textId="37F08098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BDB91EC" w14:textId="77777777" w:rsidR="00CD457D" w:rsidRDefault="00CD457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服务</w:t>
      </w:r>
    </w:p>
    <w:p w14:paraId="317A0D7C" w14:textId="77777777" w:rsidR="00CD457D" w:rsidRPr="00990DBF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D457D" w:rsidRPr="00C313CF" w14:paraId="48540312" w14:textId="77777777" w:rsidTr="00A43022">
        <w:tc>
          <w:tcPr>
            <w:tcW w:w="1163" w:type="dxa"/>
          </w:tcPr>
          <w:p w14:paraId="3264268A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274377" w14:textId="6DE67EFA" w:rsidR="00CD457D" w:rsidRPr="00C313CF" w:rsidRDefault="00367FA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云端录制房间视频功能</w:t>
            </w:r>
          </w:p>
        </w:tc>
      </w:tr>
      <w:tr w:rsidR="00CD457D" w:rsidRPr="00C313CF" w14:paraId="3978E1D7" w14:textId="77777777" w:rsidTr="00A43022">
        <w:tc>
          <w:tcPr>
            <w:tcW w:w="1163" w:type="dxa"/>
          </w:tcPr>
          <w:p w14:paraId="5A06B762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B60F61" w14:textId="6167F2DB" w:rsidR="00CD457D" w:rsidRPr="00FA63AD" w:rsidRDefault="00CD457D" w:rsidP="00D420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4200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CD457D" w:rsidRPr="00C313CF" w14:paraId="451239FA" w14:textId="77777777" w:rsidTr="00A43022">
        <w:tc>
          <w:tcPr>
            <w:tcW w:w="1163" w:type="dxa"/>
          </w:tcPr>
          <w:p w14:paraId="6D7CDAA1" w14:textId="77777777" w:rsidR="00CD457D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DC5769" w14:textId="77777777" w:rsidR="00CD457D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46F5B3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08226C1" w14:textId="52852EAA" w:rsidR="00CD457D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A8E85A1" w14:textId="77777777" w:rsidR="00D4200B" w:rsidRDefault="00D4200B" w:rsidP="00FA3ACC">
      <w:pPr>
        <w:pStyle w:val="4"/>
        <w:numPr>
          <w:ilvl w:val="3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消息回调</w:t>
      </w:r>
    </w:p>
    <w:p w14:paraId="58A94170" w14:textId="77777777" w:rsidR="00D4200B" w:rsidRDefault="00D4200B" w:rsidP="00D4200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5A5C2312" w14:textId="77777777" w:rsidR="00D4200B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FA3AC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钥</w:t>
      </w:r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45029D1" w14:textId="0B0F95EC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EF3E4E" w14:textId="06F41929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混音文件路径</w:t>
      </w:r>
    </w:p>
    <w:p w14:paraId="713600BD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28D2AB6" w14:textId="77777777" w:rsidTr="00A43022">
        <w:tc>
          <w:tcPr>
            <w:tcW w:w="1163" w:type="dxa"/>
          </w:tcPr>
          <w:p w14:paraId="3FC73AA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92243BA" w14:textId="41F0EE00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混音文件路径</w:t>
            </w:r>
          </w:p>
        </w:tc>
      </w:tr>
      <w:tr w:rsidR="00A43022" w:rsidRPr="00C313CF" w14:paraId="5FED8CD2" w14:textId="77777777" w:rsidTr="00A43022">
        <w:tc>
          <w:tcPr>
            <w:tcW w:w="1163" w:type="dxa"/>
          </w:tcPr>
          <w:p w14:paraId="4CAC506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99623F1" w14:textId="407B81A8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FilePath(String mixFilePath)</w:t>
            </w:r>
          </w:p>
        </w:tc>
      </w:tr>
      <w:tr w:rsidR="00A43022" w:rsidRPr="00C313CF" w14:paraId="0CEF68B8" w14:textId="77777777" w:rsidTr="00A43022">
        <w:tc>
          <w:tcPr>
            <w:tcW w:w="1163" w:type="dxa"/>
          </w:tcPr>
          <w:p w14:paraId="37403DF0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694FE60" w14:textId="77777777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7910507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5FA47069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7AC17F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5E0AD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BD1BA22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DE8BC2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:rsidRPr="009754CF" w14:paraId="649A90A1" w14:textId="77777777" w:rsidTr="00A43022">
        <w:tc>
          <w:tcPr>
            <w:tcW w:w="1588" w:type="dxa"/>
            <w:vAlign w:val="center"/>
          </w:tcPr>
          <w:p w14:paraId="42794B4E" w14:textId="0EE2D99B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FilePath</w:t>
            </w:r>
          </w:p>
        </w:tc>
        <w:tc>
          <w:tcPr>
            <w:tcW w:w="4111" w:type="dxa"/>
            <w:vAlign w:val="center"/>
          </w:tcPr>
          <w:p w14:paraId="424ABD09" w14:textId="618587B7" w:rsidR="00A43022" w:rsidRDefault="00A43022" w:rsidP="00A43022">
            <w:pPr>
              <w:jc w:val="left"/>
            </w:pPr>
            <w:r>
              <w:rPr>
                <w:rFonts w:hint="eastAsia"/>
              </w:rPr>
              <w:t>设置混音文件路径</w:t>
            </w:r>
          </w:p>
        </w:tc>
        <w:tc>
          <w:tcPr>
            <w:tcW w:w="1559" w:type="dxa"/>
            <w:vAlign w:val="center"/>
          </w:tcPr>
          <w:p w14:paraId="4842E9F8" w14:textId="77777777" w:rsidR="00A43022" w:rsidRDefault="00A43022" w:rsidP="00A43022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A16B7EB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8AB5DA9" w14:textId="77777777" w:rsidR="00A43022" w:rsidRPr="006836A2" w:rsidRDefault="00A43022" w:rsidP="00A43022">
      <w:pPr>
        <w:spacing w:line="360" w:lineRule="auto"/>
      </w:pPr>
    </w:p>
    <w:p w14:paraId="0134E8D3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F774C4" w14:textId="677686FE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25B230" w14:textId="27725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FE19D65" w14:textId="77BB775F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混音文件路径</w:t>
      </w:r>
    </w:p>
    <w:p w14:paraId="6D601AE2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86FC0EB" w14:textId="77777777" w:rsidTr="00A43022">
        <w:tc>
          <w:tcPr>
            <w:tcW w:w="1163" w:type="dxa"/>
          </w:tcPr>
          <w:p w14:paraId="1AF43F3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72A2F92" w14:textId="3A989F08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混音文件路径</w:t>
            </w:r>
          </w:p>
        </w:tc>
      </w:tr>
      <w:tr w:rsidR="00A43022" w:rsidRPr="00C313CF" w14:paraId="2B14D5EB" w14:textId="77777777" w:rsidTr="00A43022">
        <w:tc>
          <w:tcPr>
            <w:tcW w:w="1163" w:type="dxa"/>
          </w:tcPr>
          <w:p w14:paraId="1248B8C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AE5C074" w14:textId="5C1B2EAF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String getMixFilePath()</w:t>
            </w:r>
          </w:p>
        </w:tc>
      </w:tr>
      <w:tr w:rsidR="00A43022" w:rsidRPr="00C313CF" w14:paraId="7AE4187E" w14:textId="77777777" w:rsidTr="00A43022">
        <w:tc>
          <w:tcPr>
            <w:tcW w:w="1163" w:type="dxa"/>
          </w:tcPr>
          <w:p w14:paraId="595F5F8D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AE1937E" w14:textId="06628103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录音文件路径</w:t>
            </w:r>
          </w:p>
        </w:tc>
      </w:tr>
    </w:tbl>
    <w:p w14:paraId="1B8CA42B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1B074FE1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D82CBF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D8252B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16931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1613ED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6CBA081" w14:textId="77777777" w:rsidR="00A43022" w:rsidRPr="006836A2" w:rsidRDefault="00A43022" w:rsidP="00A43022">
      <w:pPr>
        <w:spacing w:line="360" w:lineRule="auto"/>
      </w:pPr>
    </w:p>
    <w:p w14:paraId="6CD94C14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7488596" w14:textId="77777777" w:rsidR="00A43022" w:rsidRDefault="00A43022" w:rsidP="00A43022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857DB63" w14:textId="55AFC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872C1D0" w14:textId="5BE0A14A" w:rsidR="00A43022" w:rsidRP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15823AFB" w14:textId="77777777" w:rsidR="00A43022" w:rsidRPr="00990DBF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5544221E" w14:textId="77777777" w:rsidTr="00A43022">
        <w:tc>
          <w:tcPr>
            <w:tcW w:w="1163" w:type="dxa"/>
          </w:tcPr>
          <w:p w14:paraId="401D70A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47846E2" w14:textId="4F78EF7F" w:rsidR="00A43022" w:rsidRPr="00C313CF" w:rsidRDefault="00052FAC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混音</w:t>
            </w:r>
          </w:p>
        </w:tc>
      </w:tr>
      <w:tr w:rsidR="00A43022" w:rsidRPr="00C313CF" w14:paraId="279546F8" w14:textId="77777777" w:rsidTr="00A43022">
        <w:tc>
          <w:tcPr>
            <w:tcW w:w="1163" w:type="dxa"/>
          </w:tcPr>
          <w:p w14:paraId="31DDC6D2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4212BAD" w14:textId="2093F46E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Support(boolean mixSupport)</w:t>
            </w:r>
          </w:p>
        </w:tc>
      </w:tr>
      <w:tr w:rsidR="00A43022" w:rsidRPr="00C313CF" w14:paraId="1B6144E8" w14:textId="77777777" w:rsidTr="00A43022">
        <w:tc>
          <w:tcPr>
            <w:tcW w:w="1163" w:type="dxa"/>
          </w:tcPr>
          <w:p w14:paraId="24D057A3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7BEBCE3" w14:textId="3BE33AD5" w:rsidR="00A43022" w:rsidRPr="00EE613F" w:rsidRDefault="00052FAC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9D3618" w14:textId="77777777" w:rsidR="00A43022" w:rsidRPr="002959BC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678C9BF7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A3F2EB7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4EFE5B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4B8E85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7A74846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14:paraId="4C0A3BCA" w14:textId="77777777" w:rsidTr="00A43022">
        <w:tc>
          <w:tcPr>
            <w:tcW w:w="1588" w:type="dxa"/>
            <w:vAlign w:val="center"/>
          </w:tcPr>
          <w:p w14:paraId="18483A5C" w14:textId="0C452516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Support</w:t>
            </w:r>
          </w:p>
        </w:tc>
        <w:tc>
          <w:tcPr>
            <w:tcW w:w="4111" w:type="dxa"/>
            <w:vAlign w:val="center"/>
          </w:tcPr>
          <w:p w14:paraId="25F396EB" w14:textId="74A50FC2" w:rsidR="00A43022" w:rsidRDefault="00A43022" w:rsidP="00A43022">
            <w:pPr>
              <w:jc w:val="left"/>
            </w:pPr>
            <w:r>
              <w:rPr>
                <w:rFonts w:hint="eastAsia"/>
              </w:rPr>
              <w:t>设置是否支持混音</w:t>
            </w:r>
            <w:r w:rsidR="00052FAC">
              <w:rPr>
                <w:rFonts w:hint="eastAsia"/>
              </w:rPr>
              <w:t xml:space="preserve"> 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0CF17164" w14:textId="0E4F911C" w:rsidR="00A43022" w:rsidRDefault="002B3232" w:rsidP="00A43022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2597CFC3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B38381" w14:textId="77777777" w:rsidR="00A43022" w:rsidRPr="006836A2" w:rsidRDefault="00A43022" w:rsidP="00A43022">
      <w:pPr>
        <w:spacing w:line="360" w:lineRule="auto"/>
      </w:pPr>
    </w:p>
    <w:p w14:paraId="11C8D9B6" w14:textId="77777777" w:rsidR="00A43022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9C681" w14:textId="44CDF7B8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A52DD4" w14:textId="55A1003F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DFBDE42" w14:textId="336DFA60" w:rsidR="002B3232" w:rsidRPr="00A43022" w:rsidRDefault="002B323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328A54C2" w14:textId="77777777" w:rsidR="002B3232" w:rsidRPr="00990DBF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B3232" w:rsidRPr="00C313CF" w14:paraId="6B347DEC" w14:textId="77777777" w:rsidTr="00C60EFF">
        <w:tc>
          <w:tcPr>
            <w:tcW w:w="1163" w:type="dxa"/>
          </w:tcPr>
          <w:p w14:paraId="7FE25497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8D414F3" w14:textId="10C5390F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dk是否支持混音</w:t>
            </w:r>
          </w:p>
        </w:tc>
      </w:tr>
      <w:tr w:rsidR="002B3232" w:rsidRPr="00C313CF" w14:paraId="50C0785A" w14:textId="77777777" w:rsidTr="00C60EFF">
        <w:tc>
          <w:tcPr>
            <w:tcW w:w="1163" w:type="dxa"/>
          </w:tcPr>
          <w:p w14:paraId="57CFCA28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98B5172" w14:textId="640259E6" w:rsidR="002B3232" w:rsidRPr="007E2F1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2B3232">
              <w:rPr>
                <w:rFonts w:ascii="宋体" w:hAnsi="宋体"/>
                <w:szCs w:val="21"/>
              </w:rPr>
              <w:t>public static boolean getMixSupport()</w:t>
            </w:r>
          </w:p>
        </w:tc>
      </w:tr>
      <w:tr w:rsidR="002B3232" w:rsidRPr="00C313CF" w14:paraId="1C5E4CE9" w14:textId="77777777" w:rsidTr="00C60EFF">
        <w:tc>
          <w:tcPr>
            <w:tcW w:w="1163" w:type="dxa"/>
          </w:tcPr>
          <w:p w14:paraId="02D5EACB" w14:textId="77777777" w:rsidR="002B323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39D15E8" w14:textId="099E6436" w:rsidR="002B3232" w:rsidRPr="00EE613F" w:rsidRDefault="002B3232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混音</w:t>
            </w:r>
            <w:r w:rsidR="00052FA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052FAC">
              <w:rPr>
                <w:rFonts w:hint="eastAsia"/>
              </w:rPr>
              <w:t xml:space="preserve">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</w:tr>
    </w:tbl>
    <w:p w14:paraId="68B95923" w14:textId="77777777" w:rsidR="002B3232" w:rsidRPr="002959BC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B3232" w:rsidRPr="008677D9" w14:paraId="4CF7BAF8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99D9365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2C50F3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2A4A27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6B85C6" w14:textId="77777777" w:rsidR="002B3232" w:rsidRPr="008677D9" w:rsidRDefault="002B3232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FCD982E" w14:textId="77777777" w:rsidR="002B3232" w:rsidRPr="006836A2" w:rsidRDefault="002B3232" w:rsidP="002B3232">
      <w:pPr>
        <w:spacing w:line="360" w:lineRule="auto"/>
      </w:pPr>
    </w:p>
    <w:p w14:paraId="4D53FC18" w14:textId="77777777" w:rsidR="002B3232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C935D3C" w14:textId="62701799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1463708" w14:textId="04FC30EA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F96BFF1" w14:textId="77777777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454E52BF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7572ADF" w14:textId="77777777" w:rsidTr="00C60EFF">
        <w:tc>
          <w:tcPr>
            <w:tcW w:w="1163" w:type="dxa"/>
          </w:tcPr>
          <w:p w14:paraId="68C94D30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DA3288C" w14:textId="1113FB6D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359A8C42" w14:textId="77777777" w:rsidTr="00C60EFF">
        <w:tc>
          <w:tcPr>
            <w:tcW w:w="1163" w:type="dxa"/>
          </w:tcPr>
          <w:p w14:paraId="761486B3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806B21" w14:textId="73CD3250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void setLoop(boolean isLoop)</w:t>
            </w:r>
          </w:p>
        </w:tc>
      </w:tr>
      <w:tr w:rsidR="00052FAC" w:rsidRPr="00C313CF" w14:paraId="32C45F03" w14:textId="77777777" w:rsidTr="00C60EFF">
        <w:tc>
          <w:tcPr>
            <w:tcW w:w="1163" w:type="dxa"/>
          </w:tcPr>
          <w:p w14:paraId="05038D75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4566DEF" w14:textId="77777777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7DD33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33DFBC3A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01D2972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9CBB7EF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5C042C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18D63D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52FAC" w14:paraId="52BFC9B9" w14:textId="77777777" w:rsidTr="00C60EFF">
        <w:tc>
          <w:tcPr>
            <w:tcW w:w="1588" w:type="dxa"/>
            <w:vAlign w:val="center"/>
          </w:tcPr>
          <w:p w14:paraId="2944BD49" w14:textId="55C3AFCF" w:rsidR="00052FAC" w:rsidRDefault="00052FAC" w:rsidP="00C60EFF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2FAC">
              <w:rPr>
                <w:rFonts w:ascii="宋体" w:hAnsi="宋体"/>
                <w:szCs w:val="21"/>
              </w:rPr>
              <w:t>isLoop</w:t>
            </w:r>
          </w:p>
        </w:tc>
        <w:tc>
          <w:tcPr>
            <w:tcW w:w="4111" w:type="dxa"/>
            <w:vAlign w:val="center"/>
          </w:tcPr>
          <w:p w14:paraId="4D1E668C" w14:textId="4A9A26FF" w:rsidR="00052FAC" w:rsidRDefault="00052FAC" w:rsidP="00C60EFF">
            <w:pPr>
              <w:jc w:val="left"/>
            </w:pPr>
            <w:r>
              <w:rPr>
                <w:rFonts w:hint="eastAsia"/>
              </w:rPr>
              <w:t>设置是否支持循环混音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2250D836" w14:textId="77777777" w:rsidR="00052FAC" w:rsidRDefault="00052FAC" w:rsidP="00C60EF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128350CF" w14:textId="77777777" w:rsidR="00052FAC" w:rsidRDefault="00052FAC" w:rsidP="00C60EF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AAA4B6" w14:textId="77777777" w:rsidR="00052FAC" w:rsidRPr="006836A2" w:rsidRDefault="00052FAC" w:rsidP="00052FAC">
      <w:pPr>
        <w:spacing w:line="360" w:lineRule="auto"/>
      </w:pPr>
    </w:p>
    <w:p w14:paraId="077DA02E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976B1D1" w14:textId="77777777" w:rsidR="00052FAC" w:rsidRDefault="00052FAC" w:rsidP="00052FAC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9ED40EC" w14:textId="13C12F54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5416934" w14:textId="77777777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15D87B4" w14:textId="34474B98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支持循环混音</w:t>
      </w:r>
    </w:p>
    <w:p w14:paraId="0C2BEF9E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47059CB" w14:textId="77777777" w:rsidTr="00C60EFF">
        <w:tc>
          <w:tcPr>
            <w:tcW w:w="1163" w:type="dxa"/>
          </w:tcPr>
          <w:p w14:paraId="0C94311B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C2C8ED5" w14:textId="5310AD4F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0420CFD8" w14:textId="77777777" w:rsidTr="00C60EFF">
        <w:tc>
          <w:tcPr>
            <w:tcW w:w="1163" w:type="dxa"/>
          </w:tcPr>
          <w:p w14:paraId="2531A77A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CF2A7EB" w14:textId="192CA3C4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boolean isLoop()</w:t>
            </w:r>
          </w:p>
        </w:tc>
      </w:tr>
      <w:tr w:rsidR="00052FAC" w:rsidRPr="00C313CF" w14:paraId="74BD97AB" w14:textId="77777777" w:rsidTr="00C60EFF">
        <w:tc>
          <w:tcPr>
            <w:tcW w:w="1163" w:type="dxa"/>
          </w:tcPr>
          <w:p w14:paraId="79D2537A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4D97080" w14:textId="2ACF1965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循环混音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</w:tr>
    </w:tbl>
    <w:p w14:paraId="28706BA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1BCAF7EC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BDF2C00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BA7F4A3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560D5C6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F5EE7C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9245985" w14:textId="77777777" w:rsidR="00052FAC" w:rsidRPr="006836A2" w:rsidRDefault="00052FAC" w:rsidP="00052FAC">
      <w:pPr>
        <w:spacing w:line="360" w:lineRule="auto"/>
      </w:pPr>
    </w:p>
    <w:p w14:paraId="728AFD62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64A94C" w14:textId="6AF2471C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E985A2C" w14:textId="0E60D592" w:rsidR="00C60EFF" w:rsidRDefault="00C60EFF" w:rsidP="00D6330B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</w:p>
    <w:p w14:paraId="3197B2C5" w14:textId="3D1DF564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出调试日志</w:t>
      </w:r>
    </w:p>
    <w:p w14:paraId="23B1FDDE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44D06B7B" w14:textId="77777777" w:rsidTr="00C60EFF">
        <w:tc>
          <w:tcPr>
            <w:tcW w:w="1163" w:type="dxa"/>
          </w:tcPr>
          <w:p w14:paraId="7E65005E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3CC045F" w14:textId="72164745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调试日志是否写入logcat</w:t>
            </w:r>
          </w:p>
        </w:tc>
      </w:tr>
      <w:tr w:rsidR="00C60EFF" w:rsidRPr="00C313CF" w14:paraId="0BB32BD2" w14:textId="77777777" w:rsidTr="00C60EFF">
        <w:tc>
          <w:tcPr>
            <w:tcW w:w="1163" w:type="dxa"/>
          </w:tcPr>
          <w:p w14:paraId="0AB825A7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5893495" w14:textId="79AA13B7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 xml:space="preserve">public static boolean </w:t>
            </w:r>
            <w:r w:rsidRPr="00C60EFF">
              <w:rPr>
                <w:rFonts w:ascii="宋体" w:hAnsi="宋体"/>
                <w:szCs w:val="21"/>
              </w:rPr>
              <w:t xml:space="preserve">setWriteToLogCat </w:t>
            </w:r>
            <w:r w:rsidRPr="00052FAC">
              <w:rPr>
                <w:rFonts w:ascii="宋体" w:hAnsi="宋体"/>
                <w:szCs w:val="21"/>
              </w:rPr>
              <w:t>(</w:t>
            </w:r>
            <w:r w:rsidR="00BB6E9B" w:rsidRPr="00BB6E9B">
              <w:rPr>
                <w:rFonts w:ascii="宋体" w:hAnsi="宋体"/>
                <w:szCs w:val="21"/>
              </w:rPr>
              <w:t>boolean writeToLogCat</w:t>
            </w:r>
            <w:r w:rsidRPr="00052FAC">
              <w:rPr>
                <w:rFonts w:ascii="宋体" w:hAnsi="宋体"/>
                <w:szCs w:val="21"/>
              </w:rPr>
              <w:t>)</w:t>
            </w:r>
          </w:p>
        </w:tc>
      </w:tr>
      <w:tr w:rsidR="00C60EFF" w:rsidRPr="00C313CF" w14:paraId="57F66B8C" w14:textId="77777777" w:rsidTr="00C60EFF">
        <w:tc>
          <w:tcPr>
            <w:tcW w:w="1163" w:type="dxa"/>
          </w:tcPr>
          <w:p w14:paraId="73A4DC25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69E74E0" w14:textId="17B26664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写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写入</w:t>
            </w:r>
          </w:p>
        </w:tc>
      </w:tr>
    </w:tbl>
    <w:p w14:paraId="2388C03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78416B3E" w14:textId="77777777" w:rsidTr="00BB6E9B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5042B61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A50DF2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8DE7F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08877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00BC1E44" w14:textId="77777777" w:rsidR="00C60EFF" w:rsidRPr="006836A2" w:rsidRDefault="00C60EFF" w:rsidP="00C60EFF">
      <w:pPr>
        <w:spacing w:line="360" w:lineRule="auto"/>
      </w:pPr>
    </w:p>
    <w:p w14:paraId="4BE1CA2E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161863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725D8A8" w14:textId="2BEFCB5A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A766409" w14:textId="58B63A76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入调试日志</w:t>
      </w:r>
    </w:p>
    <w:p w14:paraId="0AE88829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108621FD" w14:textId="77777777" w:rsidTr="00C60EFF">
        <w:tc>
          <w:tcPr>
            <w:tcW w:w="1163" w:type="dxa"/>
          </w:tcPr>
          <w:p w14:paraId="15BC4D09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3E41853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试日志是否写入logcat</w:t>
            </w:r>
          </w:p>
        </w:tc>
      </w:tr>
      <w:tr w:rsidR="00C60EFF" w:rsidRPr="00C313CF" w14:paraId="438A4FEC" w14:textId="77777777" w:rsidTr="00C60EFF">
        <w:tc>
          <w:tcPr>
            <w:tcW w:w="1163" w:type="dxa"/>
          </w:tcPr>
          <w:p w14:paraId="04D2A7E0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07F025C" w14:textId="54BA3C5B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60EFF">
              <w:rPr>
                <w:rFonts w:ascii="宋体" w:hAnsi="宋体"/>
                <w:szCs w:val="21"/>
              </w:rPr>
              <w:t>public static void setWriteToLogCat(boolean writeToLogCat)</w:t>
            </w:r>
          </w:p>
        </w:tc>
      </w:tr>
      <w:tr w:rsidR="00C60EFF" w:rsidRPr="00C313CF" w14:paraId="77E6A1D0" w14:textId="77777777" w:rsidTr="00C60EFF">
        <w:tc>
          <w:tcPr>
            <w:tcW w:w="1163" w:type="dxa"/>
          </w:tcPr>
          <w:p w14:paraId="2C28FC09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B599CF1" w14:textId="5046C0AE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5DAA7B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46FE3102" w14:textId="77777777" w:rsidTr="001836FF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060FAC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380D82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F1AE7B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BF7BD3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4F7E7120" w14:textId="77777777" w:rsidTr="001836FF">
        <w:trPr>
          <w:trHeight w:val="457"/>
        </w:trPr>
        <w:tc>
          <w:tcPr>
            <w:tcW w:w="1730" w:type="dxa"/>
            <w:shd w:val="clear" w:color="auto" w:fill="auto"/>
            <w:vAlign w:val="center"/>
          </w:tcPr>
          <w:p w14:paraId="3204E66C" w14:textId="592CBB8E" w:rsidR="001836FF" w:rsidRPr="008677D9" w:rsidRDefault="001836FF" w:rsidP="001836FF">
            <w:pPr>
              <w:rPr>
                <w:rFonts w:hint="eastAsia"/>
                <w:b/>
              </w:rPr>
            </w:pPr>
            <w:r w:rsidRPr="00BB6E9B">
              <w:rPr>
                <w:rFonts w:ascii="宋体" w:hAnsi="宋体"/>
                <w:szCs w:val="21"/>
              </w:rPr>
              <w:t>writeToLogCa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087908" w14:textId="24242A21" w:rsidR="001836FF" w:rsidRPr="008677D9" w:rsidRDefault="001836FF" w:rsidP="001836FF">
            <w:pPr>
              <w:rPr>
                <w:rFonts w:hint="eastAsia"/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设置是否</w:t>
            </w:r>
            <w:r>
              <w:rPr>
                <w:rFonts w:ascii="宋体" w:hAnsi="宋体" w:hint="eastAsia"/>
                <w:szCs w:val="21"/>
              </w:rPr>
              <w:t>输入调试日志到debu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7D96F" w14:textId="1A70EAEA" w:rsidR="001836FF" w:rsidRPr="008677D9" w:rsidRDefault="001836FF" w:rsidP="001836FF">
            <w:pPr>
              <w:rPr>
                <w:rFonts w:hint="eastAsia"/>
                <w:b/>
              </w:rPr>
            </w:pPr>
            <w:r w:rsidRPr="00BB6E9B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D53A3" w14:textId="78F0CBF3" w:rsidR="001836FF" w:rsidRPr="008677D9" w:rsidRDefault="001836FF" w:rsidP="001836FF">
            <w:pPr>
              <w:jc w:val="center"/>
              <w:rPr>
                <w:rFonts w:hint="eastAsia"/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20AAEE06" w14:textId="77777777" w:rsidR="00C60EFF" w:rsidRPr="006836A2" w:rsidRDefault="00C60EFF" w:rsidP="00C60EFF">
      <w:pPr>
        <w:spacing w:line="360" w:lineRule="auto"/>
      </w:pPr>
    </w:p>
    <w:p w14:paraId="587A1CEB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B43AD0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958FBD6" w14:textId="45D9E7CC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1C5BEC26" w14:textId="2C1FAE11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0D7F3823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27ECAFDA" w14:textId="77777777" w:rsidTr="00C60EFF">
        <w:tc>
          <w:tcPr>
            <w:tcW w:w="1163" w:type="dxa"/>
          </w:tcPr>
          <w:p w14:paraId="64995162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8D3FF0E" w14:textId="0FC1B797" w:rsidR="00C60EFF" w:rsidRPr="00C313CF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C60EFF" w:rsidRPr="00C313CF" w14:paraId="1668B764" w14:textId="77777777" w:rsidTr="00C60EFF">
        <w:tc>
          <w:tcPr>
            <w:tcW w:w="1163" w:type="dxa"/>
          </w:tcPr>
          <w:p w14:paraId="3E230A06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1445B20" w14:textId="41AB51A7" w:rsidR="00C60EFF" w:rsidRPr="007E2F12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C60EFF" w:rsidRPr="00C313CF" w14:paraId="65EAF1D5" w14:textId="77777777" w:rsidTr="00C60EFF">
        <w:tc>
          <w:tcPr>
            <w:tcW w:w="1163" w:type="dxa"/>
          </w:tcPr>
          <w:p w14:paraId="4A5025DC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C93B0A" w14:textId="77777777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14C5452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60EFF" w:rsidRPr="008677D9" w14:paraId="0AB9CD81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84B7C6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2F007C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6767D6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0750F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27694C64" w14:textId="77777777" w:rsidTr="001836FF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61D" w14:textId="00D83C92" w:rsidR="001836FF" w:rsidRPr="008677D9" w:rsidRDefault="001836FF" w:rsidP="00C67D17">
            <w:pPr>
              <w:rPr>
                <w:rFonts w:hint="eastAsia"/>
                <w:b/>
              </w:rPr>
            </w:pPr>
            <w:r w:rsidRPr="00BB6E9B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0853" w14:textId="2DECA124" w:rsidR="001836FF" w:rsidRPr="001836FF" w:rsidRDefault="001836FF" w:rsidP="00C67D1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E10" w14:textId="77777777" w:rsidR="001836FF" w:rsidRPr="001836FF" w:rsidRDefault="001836FF" w:rsidP="00C67D17">
            <w:pPr>
              <w:rPr>
                <w:rFonts w:ascii="宋体" w:hAnsi="宋体" w:hint="eastAsia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1159" w14:textId="77777777" w:rsidR="001836FF" w:rsidRPr="001836FF" w:rsidRDefault="001836FF" w:rsidP="00C67D17">
            <w:pPr>
              <w:jc w:val="center"/>
              <w:rPr>
                <w:rFonts w:ascii="宋体" w:hAnsi="宋体" w:hint="eastAsia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150D8311" w14:textId="77777777" w:rsidR="00C60EFF" w:rsidRPr="006836A2" w:rsidRDefault="00C60EFF" w:rsidP="00C60EFF">
      <w:pPr>
        <w:spacing w:line="360" w:lineRule="auto"/>
      </w:pPr>
    </w:p>
    <w:p w14:paraId="4269D54E" w14:textId="6E32F276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8C7C4C" w14:textId="0A0FD8EE" w:rsidR="001836FF" w:rsidRDefault="001836FF" w:rsidP="001836FF">
      <w:pPr>
        <w:rPr>
          <w:lang w:val="x-none"/>
        </w:rPr>
      </w:pPr>
    </w:p>
    <w:p w14:paraId="1D01D14B" w14:textId="61CF86CA" w:rsidR="001836FF" w:rsidRDefault="001836FF" w:rsidP="001836FF">
      <w:pPr>
        <w:rPr>
          <w:lang w:val="x-none"/>
        </w:rPr>
      </w:pPr>
    </w:p>
    <w:p w14:paraId="615A55C9" w14:textId="77777777" w:rsidR="001836FF" w:rsidRPr="00A43022" w:rsidRDefault="001836FF" w:rsidP="001836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6199F009" w14:textId="77777777" w:rsidR="001836FF" w:rsidRPr="00990DB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836FF" w:rsidRPr="00C313CF" w14:paraId="20F318EB" w14:textId="77777777" w:rsidTr="00C67D17">
        <w:tc>
          <w:tcPr>
            <w:tcW w:w="1163" w:type="dxa"/>
          </w:tcPr>
          <w:p w14:paraId="699A7850" w14:textId="77777777" w:rsidR="001836FF" w:rsidRPr="00C313CF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606763E" w14:textId="77777777" w:rsidR="001836FF" w:rsidRPr="00C313CF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1836FF" w:rsidRPr="00C313CF" w14:paraId="04263C74" w14:textId="77777777" w:rsidTr="00C67D17">
        <w:tc>
          <w:tcPr>
            <w:tcW w:w="1163" w:type="dxa"/>
          </w:tcPr>
          <w:p w14:paraId="290FB488" w14:textId="77777777" w:rsidR="001836FF" w:rsidRPr="00C313CF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8D91FB" w14:textId="77777777" w:rsidR="001836FF" w:rsidRPr="007E2F12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1836FF" w:rsidRPr="00C313CF" w14:paraId="6330C1D1" w14:textId="77777777" w:rsidTr="00C67D17">
        <w:tc>
          <w:tcPr>
            <w:tcW w:w="1163" w:type="dxa"/>
          </w:tcPr>
          <w:p w14:paraId="49E9E1B1" w14:textId="77777777" w:rsidR="001836FF" w:rsidRDefault="001836FF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C841BF1" w14:textId="77777777" w:rsidR="001836FF" w:rsidRPr="00EE613F" w:rsidRDefault="001836FF" w:rsidP="00C67D1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08863E3" w14:textId="77777777" w:rsidR="001836FF" w:rsidRPr="002959BC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1836FF" w:rsidRPr="008677D9" w14:paraId="5910487B" w14:textId="77777777" w:rsidTr="00C67D17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B6CEA0F" w14:textId="77777777" w:rsidR="001836FF" w:rsidRPr="008677D9" w:rsidRDefault="001836FF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C5C1F2F" w14:textId="77777777" w:rsidR="001836FF" w:rsidRPr="008677D9" w:rsidRDefault="001836FF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2530E9" w14:textId="77777777" w:rsidR="001836FF" w:rsidRPr="008677D9" w:rsidRDefault="001836FF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D1FE28" w14:textId="77777777" w:rsidR="001836FF" w:rsidRPr="008677D9" w:rsidRDefault="001836FF" w:rsidP="00C67D1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62478FBE" w14:textId="77777777" w:rsidTr="00C67D17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93" w14:textId="77777777" w:rsidR="001836FF" w:rsidRPr="008677D9" w:rsidRDefault="001836FF" w:rsidP="00C67D17">
            <w:pPr>
              <w:rPr>
                <w:rFonts w:hint="eastAsia"/>
                <w:b/>
              </w:rPr>
            </w:pPr>
            <w:r w:rsidRPr="00BB6E9B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DEE3" w14:textId="77777777" w:rsidR="001836FF" w:rsidRPr="001836FF" w:rsidRDefault="001836FF" w:rsidP="00C67D1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74D" w14:textId="77777777" w:rsidR="001836FF" w:rsidRPr="001836FF" w:rsidRDefault="001836FF" w:rsidP="00C67D17">
            <w:pPr>
              <w:rPr>
                <w:rFonts w:ascii="宋体" w:hAnsi="宋体" w:hint="eastAsia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0D6" w14:textId="77777777" w:rsidR="001836FF" w:rsidRPr="001836FF" w:rsidRDefault="001836FF" w:rsidP="00C67D17">
            <w:pPr>
              <w:jc w:val="center"/>
              <w:rPr>
                <w:rFonts w:ascii="宋体" w:hAnsi="宋体" w:hint="eastAsia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6E62493B" w14:textId="77777777" w:rsidR="001836FF" w:rsidRPr="006836A2" w:rsidRDefault="001836FF" w:rsidP="001836FF">
      <w:pPr>
        <w:spacing w:line="360" w:lineRule="auto"/>
      </w:pPr>
    </w:p>
    <w:p w14:paraId="4BA05B23" w14:textId="77777777" w:rsidR="001836F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172EFFC" w14:textId="77777777" w:rsidR="001836FF" w:rsidRPr="001836FF" w:rsidRDefault="001836FF" w:rsidP="001836FF">
      <w:pPr>
        <w:rPr>
          <w:rFonts w:hint="eastAsia"/>
          <w:lang w:val="x-none"/>
        </w:rPr>
      </w:pPr>
    </w:p>
    <w:p w14:paraId="539E5C0B" w14:textId="2EC97FC4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46E68DA" w14:textId="1CBDE8E9" w:rsidR="008500C2" w:rsidRPr="00A43022" w:rsidRDefault="008500C2" w:rsidP="008500C2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3AB938BB" w14:textId="77777777" w:rsidR="008500C2" w:rsidRPr="00990DBF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8500C2" w:rsidRPr="00C313CF" w14:paraId="2C9CDDFA" w14:textId="77777777" w:rsidTr="00C67D17">
        <w:tc>
          <w:tcPr>
            <w:tcW w:w="1163" w:type="dxa"/>
          </w:tcPr>
          <w:p w14:paraId="6EC226FC" w14:textId="77777777" w:rsidR="008500C2" w:rsidRPr="00C313CF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E9592" w14:textId="77777777" w:rsidR="008500C2" w:rsidRPr="00C313CF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8500C2" w:rsidRPr="00C313CF" w14:paraId="63D114AC" w14:textId="77777777" w:rsidTr="00C67D17">
        <w:tc>
          <w:tcPr>
            <w:tcW w:w="1163" w:type="dxa"/>
          </w:tcPr>
          <w:p w14:paraId="18FC94CB" w14:textId="77777777" w:rsidR="008500C2" w:rsidRPr="00C313CF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CE4E279" w14:textId="47FBC3B8" w:rsidR="008500C2" w:rsidRPr="007E2F12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 w:rsidRPr="008500C2">
              <w:rPr>
                <w:rFonts w:ascii="宋体" w:hAnsi="宋体"/>
                <w:szCs w:val="21"/>
              </w:rPr>
              <w:t>public static boolean isLogReport()</w:t>
            </w:r>
          </w:p>
        </w:tc>
      </w:tr>
      <w:tr w:rsidR="008500C2" w:rsidRPr="00C313CF" w14:paraId="77F5558A" w14:textId="77777777" w:rsidTr="00C67D17">
        <w:tc>
          <w:tcPr>
            <w:tcW w:w="1163" w:type="dxa"/>
          </w:tcPr>
          <w:p w14:paraId="6712E6B8" w14:textId="77777777" w:rsidR="008500C2" w:rsidRDefault="008500C2" w:rsidP="00C67D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B2A11AF" w14:textId="6D0A623C" w:rsidR="008500C2" w:rsidRPr="00EE613F" w:rsidRDefault="008500C2" w:rsidP="00C67D1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</w:tr>
    </w:tbl>
    <w:p w14:paraId="19DF8FB6" w14:textId="77777777" w:rsidR="008500C2" w:rsidRPr="002959BC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8500C2" w:rsidRPr="008677D9" w14:paraId="2B0CFE07" w14:textId="77777777" w:rsidTr="00C67D17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0990745" w14:textId="77777777" w:rsidR="008500C2" w:rsidRPr="008677D9" w:rsidRDefault="008500C2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9B8A6D9" w14:textId="77777777" w:rsidR="008500C2" w:rsidRPr="008677D9" w:rsidRDefault="008500C2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E5C94B" w14:textId="77777777" w:rsidR="008500C2" w:rsidRPr="008677D9" w:rsidRDefault="008500C2" w:rsidP="00C67D17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6822D3" w14:textId="77777777" w:rsidR="008500C2" w:rsidRPr="008677D9" w:rsidRDefault="008500C2" w:rsidP="00C67D17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4A8104A" w14:textId="77777777" w:rsidR="008500C2" w:rsidRPr="006836A2" w:rsidRDefault="008500C2" w:rsidP="008500C2">
      <w:pPr>
        <w:spacing w:line="360" w:lineRule="auto"/>
      </w:pPr>
    </w:p>
    <w:p w14:paraId="1E85C812" w14:textId="77777777" w:rsidR="008500C2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33759B9" w14:textId="77777777" w:rsidR="008500C2" w:rsidRDefault="008500C2" w:rsidP="00D6330B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</w:p>
    <w:p w14:paraId="7977DB52" w14:textId="77777777" w:rsidR="00A90113" w:rsidRDefault="00A90113" w:rsidP="00FA3ACC">
      <w:pPr>
        <w:pStyle w:val="11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FA3ACC">
      <w:pPr>
        <w:pStyle w:val="2"/>
        <w:numPr>
          <w:ilvl w:val="1"/>
          <w:numId w:val="6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1C183C13" w14:textId="77777777" w:rsidR="002878FB" w:rsidRPr="002878FB" w:rsidRDefault="00977BCC" w:rsidP="002878FB">
      <w:pPr>
        <w:rPr>
          <w:lang w:val="x-none"/>
        </w:rPr>
      </w:pPr>
      <w:r w:rsidRPr="00977BCC">
        <w:rPr>
          <w:lang w:val="x-none"/>
        </w:rPr>
        <w:t xml:space="preserve">    </w:t>
      </w:r>
      <w:r w:rsidR="002878FB" w:rsidRPr="002878FB">
        <w:rPr>
          <w:lang w:val="x-none"/>
        </w:rPr>
        <w:t>/**</w:t>
      </w:r>
    </w:p>
    <w:p w14:paraId="68C569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5 </w:t>
      </w:r>
      <w:r w:rsidRPr="002878FB">
        <w:rPr>
          <w:rFonts w:hint="eastAsia"/>
          <w:lang w:val="x-none"/>
        </w:rPr>
        <w:t>成功</w:t>
      </w:r>
    </w:p>
    <w:p w14:paraId="785A763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17561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ODE_OK(5015),</w:t>
      </w:r>
    </w:p>
    <w:p w14:paraId="4F344A9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41E20A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7 </w:t>
      </w:r>
      <w:r w:rsidRPr="002878FB">
        <w:rPr>
          <w:rFonts w:hint="eastAsia"/>
          <w:lang w:val="x-none"/>
        </w:rPr>
        <w:t>无法获取接入地址</w:t>
      </w:r>
    </w:p>
    <w:p w14:paraId="32D871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4976C3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TSIGNAL_ADDR_FAIL(5017),</w:t>
      </w:r>
    </w:p>
    <w:p w14:paraId="301F28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667BB7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6 </w:t>
      </w:r>
      <w:r w:rsidRPr="002878FB">
        <w:rPr>
          <w:rFonts w:hint="eastAsia"/>
          <w:lang w:val="x-none"/>
        </w:rPr>
        <w:t>重复的命令</w:t>
      </w:r>
    </w:p>
    <w:p w14:paraId="448F25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A779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AME_CMD(5036) ,</w:t>
      </w:r>
    </w:p>
    <w:p w14:paraId="2DFCA69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0903C4F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7 </w:t>
      </w:r>
      <w:r w:rsidRPr="002878FB">
        <w:rPr>
          <w:rFonts w:hint="eastAsia"/>
          <w:lang w:val="x-none"/>
        </w:rPr>
        <w:t>没有加入房间</w:t>
      </w:r>
    </w:p>
    <w:p w14:paraId="48667EC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F1AC7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_ROOM(5037),</w:t>
      </w:r>
    </w:p>
    <w:p w14:paraId="61749FF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228E06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4 </w:t>
      </w:r>
      <w:r w:rsidRPr="002878FB">
        <w:rPr>
          <w:rFonts w:hint="eastAsia"/>
          <w:lang w:val="x-none"/>
        </w:rPr>
        <w:t>已加入房间</w:t>
      </w:r>
    </w:p>
    <w:p w14:paraId="0534BE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37A6FF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JOINED(5004),</w:t>
      </w:r>
    </w:p>
    <w:p w14:paraId="1B25D6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59D3E6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5 </w:t>
      </w:r>
      <w:r w:rsidRPr="002878FB">
        <w:rPr>
          <w:rFonts w:hint="eastAsia"/>
          <w:lang w:val="x-none"/>
        </w:rPr>
        <w:t>网络错误</w:t>
      </w:r>
    </w:p>
    <w:p w14:paraId="4C7075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4B0A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ETWORK_ERR(5005),</w:t>
      </w:r>
    </w:p>
    <w:p w14:paraId="06D7CBA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AB78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6 </w:t>
      </w:r>
      <w:r w:rsidRPr="002878FB">
        <w:rPr>
          <w:rFonts w:hint="eastAsia"/>
          <w:lang w:val="x-none"/>
        </w:rPr>
        <w:t>服务器重连中</w:t>
      </w:r>
    </w:p>
    <w:p w14:paraId="1046AC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255EFF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RECONNECTING(5006),</w:t>
      </w:r>
    </w:p>
    <w:p w14:paraId="35E3BB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CA30F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7 </w:t>
      </w:r>
      <w:r w:rsidRPr="002878FB">
        <w:rPr>
          <w:rFonts w:hint="eastAsia"/>
          <w:lang w:val="x-none"/>
        </w:rPr>
        <w:t>超过房间最大发布流数</w:t>
      </w:r>
    </w:p>
    <w:p w14:paraId="169948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7894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PUB_TOO_MORE(5007),</w:t>
      </w:r>
    </w:p>
    <w:p w14:paraId="59EFB2F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BB080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08 </w:t>
      </w:r>
      <w:r w:rsidRPr="002878FB">
        <w:rPr>
          <w:rFonts w:hint="eastAsia"/>
          <w:lang w:val="x-none"/>
        </w:rPr>
        <w:t>媒体流已发布</w:t>
      </w:r>
    </w:p>
    <w:p w14:paraId="1D4143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BCCEC4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PUBED(5008),</w:t>
      </w:r>
    </w:p>
    <w:p w14:paraId="2F9149B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3C6D1D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9 </w:t>
      </w:r>
      <w:r w:rsidRPr="002878FB">
        <w:rPr>
          <w:rFonts w:hint="eastAsia"/>
          <w:lang w:val="x-none"/>
        </w:rPr>
        <w:t>媒体流没有发布</w:t>
      </w:r>
    </w:p>
    <w:p w14:paraId="2D6E154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73341B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T_PUB(5009),</w:t>
      </w:r>
    </w:p>
    <w:p w14:paraId="3107CA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2EDFB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0 </w:t>
      </w:r>
      <w:r w:rsidRPr="002878FB">
        <w:rPr>
          <w:rFonts w:hint="eastAsia"/>
          <w:lang w:val="x-none"/>
        </w:rPr>
        <w:t>媒体流已订阅</w:t>
      </w:r>
    </w:p>
    <w:p w14:paraId="4ED790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EC522F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SUBED(5010),</w:t>
      </w:r>
    </w:p>
    <w:p w14:paraId="2BDC31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9735D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1 </w:t>
      </w:r>
      <w:r w:rsidRPr="002878FB">
        <w:rPr>
          <w:rFonts w:hint="eastAsia"/>
          <w:lang w:val="x-none"/>
        </w:rPr>
        <w:t>媒体流没有订阅</w:t>
      </w:r>
    </w:p>
    <w:p w14:paraId="19DBED3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52816E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_SUB(5011),</w:t>
      </w:r>
    </w:p>
    <w:p w14:paraId="0E0326B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9F0CD9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2 </w:t>
      </w:r>
      <w:r w:rsidRPr="002878FB">
        <w:rPr>
          <w:rFonts w:hint="eastAsia"/>
          <w:lang w:val="x-none"/>
        </w:rPr>
        <w:t>无对应用户</w:t>
      </w:r>
    </w:p>
    <w:p w14:paraId="160BD98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FA5927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USER(5012),</w:t>
      </w:r>
    </w:p>
    <w:p w14:paraId="6DF0F1C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F78B750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3 </w:t>
      </w:r>
      <w:r w:rsidRPr="002878FB">
        <w:rPr>
          <w:rFonts w:hint="eastAsia"/>
          <w:lang w:val="x-none"/>
        </w:rPr>
        <w:t>无对应媒体流</w:t>
      </w:r>
    </w:p>
    <w:p w14:paraId="651D455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EF8F25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MEDIA(5013),</w:t>
      </w:r>
    </w:p>
    <w:p w14:paraId="1F74E8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30CAB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4 </w:t>
      </w:r>
      <w:r w:rsidRPr="002878FB">
        <w:rPr>
          <w:rFonts w:hint="eastAsia"/>
          <w:lang w:val="x-none"/>
        </w:rPr>
        <w:t>无对应媒体流</w:t>
      </w:r>
    </w:p>
    <w:p w14:paraId="780AC74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08C839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USER_LEAVING(5014),</w:t>
      </w:r>
    </w:p>
    <w:p w14:paraId="39A09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1DA73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0 </w:t>
      </w:r>
      <w:r w:rsidRPr="002878FB">
        <w:rPr>
          <w:rFonts w:hint="eastAsia"/>
          <w:lang w:val="x-none"/>
        </w:rPr>
        <w:t>服务器连接失败</w:t>
      </w:r>
    </w:p>
    <w:p w14:paraId="147B34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597EB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CON_FAIL(5000),</w:t>
      </w:r>
    </w:p>
    <w:p w14:paraId="401F6D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0B0874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6 </w:t>
      </w:r>
      <w:r w:rsidRPr="002878FB">
        <w:rPr>
          <w:rFonts w:hint="eastAsia"/>
          <w:lang w:val="x-none"/>
        </w:rPr>
        <w:t>无效的房间状态</w:t>
      </w:r>
    </w:p>
    <w:p w14:paraId="5F41742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D119D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D_ST(5016),</w:t>
      </w:r>
    </w:p>
    <w:p w14:paraId="57DD1D8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8C26AA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1 </w:t>
      </w:r>
      <w:r w:rsidRPr="002878FB">
        <w:rPr>
          <w:rFonts w:hint="eastAsia"/>
          <w:lang w:val="x-none"/>
        </w:rPr>
        <w:t>服务器连接断开</w:t>
      </w:r>
    </w:p>
    <w:p w14:paraId="358191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6AD701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DIS(5001),</w:t>
      </w:r>
    </w:p>
    <w:p w14:paraId="06B296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C3DB1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18 </w:t>
      </w:r>
      <w:r w:rsidRPr="002878FB">
        <w:rPr>
          <w:rFonts w:hint="eastAsia"/>
          <w:lang w:val="x-none"/>
        </w:rPr>
        <w:t>没有对应的媒体轨道</w:t>
      </w:r>
    </w:p>
    <w:p w14:paraId="35DB53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A14A9A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HAS_TRACK(5018),</w:t>
      </w:r>
    </w:p>
    <w:p w14:paraId="45BDD7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02C1D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9 </w:t>
      </w:r>
      <w:r w:rsidRPr="002878FB">
        <w:rPr>
          <w:rFonts w:hint="eastAsia"/>
          <w:lang w:val="x-none"/>
        </w:rPr>
        <w:t>消息请求超时</w:t>
      </w:r>
    </w:p>
    <w:p w14:paraId="47D346D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F51C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MSG_TIMEOUT(5019),</w:t>
      </w:r>
    </w:p>
    <w:p w14:paraId="4E9906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F88270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0 </w:t>
      </w:r>
      <w:r w:rsidRPr="002878FB">
        <w:rPr>
          <w:rFonts w:hint="eastAsia"/>
          <w:lang w:val="x-none"/>
        </w:rPr>
        <w:t>自动发布模式</w:t>
      </w:r>
    </w:p>
    <w:p w14:paraId="054D5E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41823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PUB(5020) ,</w:t>
      </w:r>
    </w:p>
    <w:p w14:paraId="602CAF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D482F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1 </w:t>
      </w:r>
      <w:r w:rsidRPr="002878FB">
        <w:rPr>
          <w:rFonts w:hint="eastAsia"/>
          <w:lang w:val="x-none"/>
        </w:rPr>
        <w:t>自动订阅模式</w:t>
      </w:r>
    </w:p>
    <w:p w14:paraId="455BD42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EE5BC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SUB(5021),</w:t>
      </w:r>
    </w:p>
    <w:p w14:paraId="7E7D2B0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2E986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2 </w:t>
      </w:r>
      <w:r w:rsidRPr="002878FB">
        <w:rPr>
          <w:rFonts w:hint="eastAsia"/>
          <w:lang w:val="x-none"/>
        </w:rPr>
        <w:t>没有初始化</w:t>
      </w:r>
    </w:p>
    <w:p w14:paraId="73DB1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6FB197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IT(5022),</w:t>
      </w:r>
    </w:p>
    <w:p w14:paraId="5A0C08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AACFC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3 </w:t>
      </w:r>
      <w:r w:rsidRPr="002878FB">
        <w:rPr>
          <w:rFonts w:hint="eastAsia"/>
          <w:lang w:val="x-none"/>
        </w:rPr>
        <w:t>对应的媒体轨道没有启用</w:t>
      </w:r>
    </w:p>
    <w:p w14:paraId="794E0AC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00A4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PUB_TRACK(5023),</w:t>
      </w:r>
    </w:p>
    <w:p w14:paraId="2DA90B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92843F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4 </w:t>
      </w:r>
      <w:r w:rsidRPr="002878FB">
        <w:rPr>
          <w:rFonts w:hint="eastAsia"/>
          <w:lang w:val="x-none"/>
        </w:rPr>
        <w:t>无效参数</w:t>
      </w:r>
    </w:p>
    <w:p w14:paraId="28C34B3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72A69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PARGRAM(5024),</w:t>
      </w:r>
    </w:p>
    <w:p w14:paraId="611B8D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922BB0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5 </w:t>
      </w:r>
      <w:r w:rsidRPr="002878FB">
        <w:rPr>
          <w:rFonts w:hint="eastAsia"/>
          <w:lang w:val="x-none"/>
        </w:rPr>
        <w:t>无效的视频渲染窗口</w:t>
      </w:r>
    </w:p>
    <w:p w14:paraId="446E34D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EDFD9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WND_HANDLE(5025),</w:t>
      </w:r>
    </w:p>
    <w:p w14:paraId="0F26496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ADA82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6 </w:t>
      </w:r>
      <w:r w:rsidRPr="002878FB">
        <w:rPr>
          <w:rFonts w:hint="eastAsia"/>
          <w:lang w:val="x-none"/>
        </w:rPr>
        <w:t>无效的媒体类型</w:t>
      </w:r>
    </w:p>
    <w:p w14:paraId="3BD60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DE446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MEDIA_TYPE(5026),</w:t>
      </w:r>
    </w:p>
    <w:p w14:paraId="59810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5E33C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7 </w:t>
      </w:r>
      <w:r w:rsidRPr="002878FB">
        <w:rPr>
          <w:rFonts w:hint="eastAsia"/>
          <w:lang w:val="x-none"/>
        </w:rPr>
        <w:t>重复订阅</w:t>
      </w:r>
    </w:p>
    <w:p w14:paraId="3999EE6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5C30F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ONEMORE(5027),</w:t>
      </w:r>
    </w:p>
    <w:p w14:paraId="28D094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4D757B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28 </w:t>
      </w:r>
      <w:r w:rsidRPr="002878FB">
        <w:rPr>
          <w:rFonts w:hint="eastAsia"/>
          <w:lang w:val="x-none"/>
        </w:rPr>
        <w:t>没有发布权限</w:t>
      </w:r>
    </w:p>
    <w:p w14:paraId="344D1BB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D2C13B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PUB_ROLE(5028),</w:t>
      </w:r>
    </w:p>
    <w:p w14:paraId="6EFD391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383C02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9 </w:t>
      </w:r>
      <w:r w:rsidRPr="002878FB">
        <w:rPr>
          <w:rFonts w:hint="eastAsia"/>
          <w:lang w:val="x-none"/>
        </w:rPr>
        <w:t>没有发布权限</w:t>
      </w:r>
    </w:p>
    <w:p w14:paraId="706F9D2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ED3D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SUB_ROLE(5029),</w:t>
      </w:r>
    </w:p>
    <w:p w14:paraId="1C6CCB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4CC3A2D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0 </w:t>
      </w:r>
      <w:r w:rsidRPr="002878FB">
        <w:rPr>
          <w:rFonts w:hint="eastAsia"/>
          <w:lang w:val="x-none"/>
        </w:rPr>
        <w:t>摄像头没有启用</w:t>
      </w:r>
    </w:p>
    <w:p w14:paraId="79E098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84D235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AM_NOT_ENABLE(5030),</w:t>
      </w:r>
    </w:p>
    <w:p w14:paraId="0252D2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E54BF1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1 </w:t>
      </w:r>
      <w:r w:rsidRPr="002878FB">
        <w:rPr>
          <w:rFonts w:hint="eastAsia"/>
          <w:lang w:val="x-none"/>
        </w:rPr>
        <w:t>桌面没有启用</w:t>
      </w:r>
    </w:p>
    <w:p w14:paraId="5433B3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E7BB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CREEN_NOT_ENABLE(5031),</w:t>
      </w:r>
    </w:p>
    <w:p w14:paraId="4A757B1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7FFDFC6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2 </w:t>
      </w:r>
      <w:r w:rsidRPr="002878FB">
        <w:rPr>
          <w:rFonts w:hint="eastAsia"/>
          <w:lang w:val="x-none"/>
        </w:rPr>
        <w:t>桌面没有启用</w:t>
      </w:r>
    </w:p>
    <w:p w14:paraId="4E386E2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5E74D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DIO_MODE(5032),</w:t>
      </w:r>
    </w:p>
    <w:p w14:paraId="758789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BAD977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3 </w:t>
      </w:r>
      <w:r w:rsidRPr="002878FB">
        <w:rPr>
          <w:rFonts w:hint="eastAsia"/>
          <w:lang w:val="x-none"/>
        </w:rPr>
        <w:t>无效的秘钥</w:t>
      </w:r>
      <w:r w:rsidRPr="002878FB">
        <w:rPr>
          <w:rFonts w:hint="eastAsia"/>
          <w:lang w:val="x-none"/>
        </w:rPr>
        <w:t>key</w:t>
      </w:r>
    </w:p>
    <w:p w14:paraId="7D98929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3D57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CKEY_NULL(5033),</w:t>
      </w:r>
    </w:p>
    <w:p w14:paraId="095446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120FED5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4 </w:t>
      </w:r>
      <w:r w:rsidRPr="002878FB">
        <w:rPr>
          <w:rFonts w:hint="eastAsia"/>
          <w:lang w:val="x-none"/>
        </w:rPr>
        <w:t>生成</w:t>
      </w:r>
      <w:r w:rsidRPr="002878FB">
        <w:rPr>
          <w:rFonts w:hint="eastAsia"/>
          <w:lang w:val="x-none"/>
        </w:rPr>
        <w:t xml:space="preserve">token </w:t>
      </w:r>
      <w:r w:rsidRPr="002878FB">
        <w:rPr>
          <w:rFonts w:hint="eastAsia"/>
          <w:lang w:val="x-none"/>
        </w:rPr>
        <w:t>失败</w:t>
      </w:r>
    </w:p>
    <w:p w14:paraId="69DCE78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AABF29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N_TOKEN_FAIL(5034),</w:t>
      </w:r>
    </w:p>
    <w:p w14:paraId="1185DB5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73CDF6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 : 5035 SDP offer</w:t>
      </w:r>
      <w:r w:rsidRPr="002878FB">
        <w:rPr>
          <w:rFonts w:hint="eastAsia"/>
          <w:lang w:val="x-none"/>
        </w:rPr>
        <w:t>发送未成功，</w:t>
      </w:r>
      <w:r w:rsidRPr="002878FB">
        <w:rPr>
          <w:rFonts w:hint="eastAsia"/>
          <w:lang w:val="x-none"/>
        </w:rPr>
        <w:t>sdp</w:t>
      </w:r>
      <w:r w:rsidRPr="002878FB">
        <w:rPr>
          <w:rFonts w:hint="eastAsia"/>
          <w:lang w:val="x-none"/>
        </w:rPr>
        <w:t>交换失败</w:t>
      </w:r>
    </w:p>
    <w:p w14:paraId="5552D50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A0C9C2" w14:textId="65C3FF67" w:rsidR="00977BCC" w:rsidRPr="00977BCC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DP_SWAP_FAIL(5035);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FA3ACC">
      <w:pPr>
        <w:pStyle w:val="1"/>
        <w:numPr>
          <w:ilvl w:val="0"/>
          <w:numId w:val="6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CD457D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FA3ACC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lastRenderedPageBreak/>
        <w:t xml:space="preserve"> </w:t>
      </w:r>
      <w:r w:rsidR="00FC29BF">
        <w:t>开发语言以及系统要求</w:t>
      </w:r>
    </w:p>
    <w:p w14:paraId="1F8953A2" w14:textId="2A3550DD" w:rsidR="00FC29BF" w:rsidRDefault="00FC29BF" w:rsidP="00FA3ACC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A3ACC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FA3ACC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FA3ACC">
      <w:pPr>
        <w:widowControl/>
        <w:numPr>
          <w:ilvl w:val="0"/>
          <w:numId w:val="4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2184893F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FB723B" w:rsidRPr="00FB723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lib_1.0.1_b52bc04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56A7A5B" w:rsidR="00A01AD2" w:rsidRDefault="00A01AD2" w:rsidP="00AE7F59">
      <w:pPr>
        <w:pStyle w:val="afa"/>
        <w:ind w:leftChars="322" w:left="721"/>
        <w:rPr>
          <w:rStyle w:val="hljs-function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671CC1D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com.ucloudrtclib.sdkengine.**{*;}</w:t>
      </w:r>
    </w:p>
    <w:p w14:paraId="554587B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com.ucloudrtclib.sdkengine.define.*{*;}</w:t>
      </w:r>
    </w:p>
    <w:p w14:paraId="67751255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enum com.ucloudrtclib.sdkengine.define.*{*;}</w:t>
      </w:r>
    </w:p>
    <w:p w14:paraId="114D3B5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5AE9769B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classmembers class com.ucloudrtclib.sdkengine.UCloudRtcSdkEnv {</w:t>
      </w:r>
    </w:p>
    <w:p w14:paraId="4977EC87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18B9D72E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2C80B4E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60A9272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classmembers interface com.ucloudrtclib.sdkengine.UCloudRtcSdkEngine {</w:t>
      </w:r>
    </w:p>
    <w:p w14:paraId="544F310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&lt;methods&gt;;</w:t>
      </w:r>
    </w:p>
    <w:p w14:paraId="7D197033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53F2425F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0FE91B7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org.webrtc.** {</w:t>
      </w:r>
    </w:p>
    <w:p w14:paraId="7CCE8B3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*;</w:t>
      </w:r>
    </w:p>
    <w:p w14:paraId="60E4AC94" w14:textId="1AC00D5C" w:rsidR="00E31288" w:rsidRPr="00C4359A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6D2F2019" w:rsidR="00CB10CD" w:rsidRDefault="00FB723B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EF4489" wp14:editId="4D251383">
            <wp:extent cx="2904762" cy="18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60091BD0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 w:rsidR="00FB723B">
        <w:t>A</w:t>
      </w:r>
      <w:r w:rsidR="00FB723B">
        <w:rPr>
          <w:rFonts w:hint="eastAsia"/>
        </w:rPr>
        <w:t>pp</w:t>
      </w:r>
      <w:r w:rsidR="00FB723B">
        <w:t xml:space="preserve">ID </w:t>
      </w:r>
      <w:r w:rsidR="00FB723B">
        <w:rPr>
          <w:rFonts w:hint="eastAsia"/>
        </w:rPr>
        <w:t>，测试用的</w:t>
      </w:r>
      <w:r w:rsidR="00FB723B">
        <w:rPr>
          <w:rFonts w:hint="eastAsia"/>
        </w:rPr>
        <w:t>S</w:t>
      </w:r>
      <w:r w:rsidR="00FB723B">
        <w:t>EC_KEY</w:t>
      </w:r>
      <w:r w:rsidR="0099128D">
        <w:t>,</w:t>
      </w:r>
      <w:r w:rsidR="0099128D">
        <w:rPr>
          <w:rFonts w:hint="eastAsia"/>
        </w:rPr>
        <w:t>日志</w:t>
      </w:r>
      <w:r w:rsidR="000D1575">
        <w:rPr>
          <w:rFonts w:hint="eastAsia"/>
        </w:rPr>
        <w:t>等级</w:t>
      </w:r>
    </w:p>
    <w:p w14:paraId="2581C5F0" w14:textId="663796CC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lastRenderedPageBreak/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 xml:space="preserve">" 加入房间失败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lastRenderedPageBreak/>
        <w:t>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221D28E3" w:rsidR="00887416" w:rsidRDefault="00235033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25F01080" w14:textId="77777777" w:rsidR="00E91942" w:rsidRPr="00E91942" w:rsidRDefault="00E91942" w:rsidP="00E91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30"/>
          <w:szCs w:val="30"/>
        </w:rPr>
      </w:pP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UCloudRtcSdkAuthInfo info = 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new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UCloudRtcSdkAuthInfo(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App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App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Token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lastRenderedPageBreak/>
        <w:t>info.setRoom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U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User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Log.</w:t>
      </w:r>
      <w:r w:rsidRPr="00E91942">
        <w:rPr>
          <w:rFonts w:ascii="宋体" w:hAnsi="宋体" w:cs="宋体" w:hint="eastAsia"/>
          <w:i/>
          <w:iCs/>
          <w:color w:val="A9B7C6"/>
          <w:kern w:val="0"/>
          <w:sz w:val="30"/>
          <w:szCs w:val="30"/>
        </w:rPr>
        <w:t>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(</w:t>
      </w:r>
      <w:r w:rsidRPr="00E91942">
        <w:rPr>
          <w:rFonts w:ascii="宋体" w:hAnsi="宋体" w:cs="宋体" w:hint="eastAsia"/>
          <w:i/>
          <w:iCs/>
          <w:color w:val="9876AA"/>
          <w:kern w:val="0"/>
          <w:sz w:val="30"/>
          <w:szCs w:val="30"/>
        </w:rPr>
        <w:t>TAG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E91942">
        <w:rPr>
          <w:rFonts w:ascii="宋体" w:hAnsi="宋体" w:cs="宋体" w:hint="eastAsia"/>
          <w:color w:val="6A8759"/>
          <w:kern w:val="0"/>
          <w:sz w:val="30"/>
          <w:szCs w:val="30"/>
        </w:rPr>
        <w:t xml:space="preserve">" roomtoken = "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+ 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sdkEngine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.joinChannel(info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</w:p>
    <w:p w14:paraId="53B65320" w14:textId="77777777" w:rsidR="00E91942" w:rsidRPr="00E91942" w:rsidRDefault="00E91942" w:rsidP="00E91942">
      <w:pPr>
        <w:rPr>
          <w:lang w:val="x-none" w:eastAsia="x-none"/>
        </w:rPr>
      </w:pPr>
    </w:p>
    <w:p w14:paraId="012E4A30" w14:textId="2C194293" w:rsidR="00381537" w:rsidRDefault="00DD777B" w:rsidP="00FA3ACC">
      <w:pPr>
        <w:pStyle w:val="2"/>
        <w:numPr>
          <w:ilvl w:val="1"/>
          <w:numId w:val="6"/>
        </w:numPr>
      </w:pPr>
      <w:r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 xml:space="preserve">AUTO_MODE </w:t>
      </w:r>
      <w:r>
        <w:rPr>
          <w:rFonts w:hint="eastAsia"/>
          <w:color w:val="A9B7C6"/>
          <w:sz w:val="30"/>
          <w:szCs w:val="30"/>
        </w:rPr>
        <w:t xml:space="preserve">?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FA3ACC">
      <w:pPr>
        <w:pStyle w:val="3"/>
        <w:numPr>
          <w:ilvl w:val="2"/>
          <w:numId w:val="7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6C469A43" w:rsid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643C96FD" w14:textId="48D492E7" w:rsidR="00DD777B" w:rsidRP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07C392B9" w14:textId="190B6CC9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6359A84C" w14:textId="5AC9CD0C" w:rsidR="00DD777B" w:rsidRPr="008C0679" w:rsidRDefault="008C0679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屏幕</w:t>
      </w:r>
      <w:r w:rsidR="00DD777B">
        <w:rPr>
          <w:rFonts w:hint="eastAsia"/>
          <w:lang w:val="x-none"/>
        </w:rPr>
        <w:t xml:space="preserve"> </w:t>
      </w:r>
      <w:r w:rsidR="00DD777B">
        <w:rPr>
          <w:rFonts w:hint="eastAsia"/>
          <w:lang w:val="x-none"/>
        </w:rPr>
        <w:t>（</w:t>
      </w:r>
      <w:r w:rsidR="00DD777B">
        <w:rPr>
          <w:rFonts w:hint="eastAsia"/>
          <w:lang w:val="x-none"/>
        </w:rPr>
        <w:t>m</w:t>
      </w:r>
      <w:r w:rsidR="00DD777B"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 w:rsidR="00DD777B">
        <w:rPr>
          <w:rFonts w:hint="eastAsia"/>
          <w:lang w:val="x-none"/>
        </w:rPr>
        <w:t>_</w:t>
      </w:r>
      <w:r w:rsidR="00DD777B">
        <w:rPr>
          <w:lang w:val="x-none"/>
        </w:rPr>
        <w:t>sdk_media_type_</w:t>
      </w:r>
      <w:r w:rsidR="00DD777B">
        <w:rPr>
          <w:rFonts w:hint="eastAsia"/>
          <w:lang w:val="x-none"/>
        </w:rPr>
        <w:t>screen</w:t>
      </w:r>
      <w:r w:rsidR="00DD777B">
        <w:rPr>
          <w:lang w:val="x-none"/>
        </w:rPr>
        <w:t>,hasvideo:</w:t>
      </w:r>
      <w:r w:rsidR="00DD777B">
        <w:rPr>
          <w:rFonts w:hint="eastAsia"/>
          <w:lang w:val="x-none"/>
        </w:rPr>
        <w:t>true</w:t>
      </w:r>
      <w:r w:rsidR="00DD777B">
        <w:rPr>
          <w:lang w:val="x-none"/>
        </w:rPr>
        <w:t>,hasaudio:</w:t>
      </w:r>
      <w:r w:rsidR="00DD777B">
        <w:rPr>
          <w:rFonts w:hint="eastAsia"/>
          <w:lang w:val="x-none"/>
        </w:rPr>
        <w:t>false</w:t>
      </w:r>
      <w:r w:rsidR="00DD777B">
        <w:rPr>
          <w:rFonts w:hint="eastAsia"/>
          <w:lang w:val="x-none"/>
        </w:rPr>
        <w:t>）</w:t>
      </w: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5AE4598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2C082DEF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9F1AA6">
        <w:rPr>
          <w:rFonts w:ascii="宋体" w:hAnsi="宋体" w:cs="宋体"/>
          <w:color w:val="A9B7C6"/>
          <w:kern w:val="0"/>
          <w:szCs w:val="21"/>
        </w:rPr>
        <w:t>T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2B688E5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455906A4" w:rsidR="00DD777B" w:rsidRPr="00A467D9" w:rsidRDefault="00DD777B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5782E">
        <w:rPr>
          <w:rFonts w:hint="eastAsia"/>
        </w:rPr>
        <w:t>手动/自动</w:t>
      </w:r>
      <w:r>
        <w:rPr>
          <w:rFonts w:hint="eastAsia"/>
        </w:rPr>
        <w:t>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6602EBBF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701C4">
        <w:rPr>
          <w:rFonts w:hint="eastAsia"/>
          <w:color w:val="A9B7C6"/>
          <w:sz w:val="21"/>
          <w:szCs w:val="21"/>
        </w:rPr>
        <w:t>SdkMedia</w:t>
      </w:r>
      <w:r w:rsidR="003701C4">
        <w:rPr>
          <w:color w:val="A9B7C6"/>
          <w:sz w:val="21"/>
          <w:szCs w:val="21"/>
        </w:rPr>
        <w:t>T</w:t>
      </w:r>
      <w:r w:rsidR="00316C7F" w:rsidRPr="00316C7F">
        <w:rPr>
          <w:rFonts w:hint="eastAsia"/>
          <w:color w:val="A9B7C6"/>
          <w:sz w:val="21"/>
          <w:szCs w:val="21"/>
        </w:rPr>
        <w:t>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FA3ACC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FA3ACC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 xml:space="preserve">.leaveChannel() </w:t>
      </w:r>
      <w:r>
        <w:rPr>
          <w:rFonts w:hint="eastAsia"/>
          <w:color w:val="CC7832"/>
          <w:sz w:val="21"/>
          <w:szCs w:val="21"/>
        </w:rPr>
        <w:t>;</w:t>
      </w:r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FA3ACC">
      <w:pPr>
        <w:pStyle w:val="2"/>
        <w:numPr>
          <w:ilvl w:val="1"/>
          <w:numId w:val="6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A4969" w14:textId="77777777" w:rsidR="00EF244A" w:rsidRDefault="00EF244A" w:rsidP="007F15F0">
      <w:r>
        <w:separator/>
      </w:r>
    </w:p>
  </w:endnote>
  <w:endnote w:type="continuationSeparator" w:id="0">
    <w:p w14:paraId="1789CC40" w14:textId="77777777" w:rsidR="00EF244A" w:rsidRDefault="00EF244A" w:rsidP="007F15F0">
      <w:r>
        <w:continuationSeparator/>
      </w:r>
    </w:p>
  </w:endnote>
  <w:endnote w:type="continuationNotice" w:id="1">
    <w:p w14:paraId="2C107EFC" w14:textId="77777777" w:rsidR="00EF244A" w:rsidRDefault="00EF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C60EFF" w14:paraId="0D84BF14" w14:textId="77777777">
      <w:tc>
        <w:tcPr>
          <w:tcW w:w="4643" w:type="dxa"/>
        </w:tcPr>
        <w:p w14:paraId="0D84BF12" w14:textId="77777777" w:rsidR="00C60EFF" w:rsidRPr="002C37E8" w:rsidRDefault="00C60EFF" w:rsidP="00FD5B6B">
          <w:pPr>
            <w:pStyle w:val="a5"/>
          </w:pPr>
        </w:p>
      </w:tc>
      <w:tc>
        <w:tcPr>
          <w:tcW w:w="4643" w:type="dxa"/>
        </w:tcPr>
        <w:p w14:paraId="0D84BF13" w14:textId="27B8B3B3" w:rsidR="00C60EFF" w:rsidRPr="002C37E8" w:rsidRDefault="00C60EFF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2D4CC3">
            <w:rPr>
              <w:rStyle w:val="a8"/>
              <w:noProof/>
            </w:rPr>
            <w:t>21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2D4CC3">
            <w:rPr>
              <w:rStyle w:val="a8"/>
              <w:noProof/>
            </w:rPr>
            <w:t>61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C60EFF" w:rsidRDefault="00C60E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50172" w14:textId="77777777" w:rsidR="00EF244A" w:rsidRDefault="00EF244A" w:rsidP="007F15F0">
      <w:r>
        <w:separator/>
      </w:r>
    </w:p>
  </w:footnote>
  <w:footnote w:type="continuationSeparator" w:id="0">
    <w:p w14:paraId="07CE36AB" w14:textId="77777777" w:rsidR="00EF244A" w:rsidRDefault="00EF244A" w:rsidP="007F15F0">
      <w:r>
        <w:continuationSeparator/>
      </w:r>
    </w:p>
  </w:footnote>
  <w:footnote w:type="continuationNotice" w:id="1">
    <w:p w14:paraId="53B1EF06" w14:textId="77777777" w:rsidR="00EF244A" w:rsidRDefault="00EF244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C60EFF" w:rsidRDefault="00C60EFF">
    <w:pPr>
      <w:pStyle w:val="a3"/>
    </w:pPr>
    <w:r>
      <w:rPr>
        <w:rFonts w:hint="eastAsia"/>
      </w:rPr>
      <w:t>UCloud</w:t>
    </w:r>
  </w:p>
  <w:p w14:paraId="0D84BF11" w14:textId="79731D2B" w:rsidR="00C60EFF" w:rsidRPr="001B4FD5" w:rsidRDefault="00C60EFF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C60EFF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C60EFF" w:rsidRDefault="00C60EFF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C60EFF" w:rsidRDefault="00C60EFF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C60EFF" w:rsidRPr="001B4FD5" w:rsidRDefault="00C60EFF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5B24EAD0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3973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2FAC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03F"/>
    <w:rsid w:val="000D043F"/>
    <w:rsid w:val="000D0688"/>
    <w:rsid w:val="000D08FB"/>
    <w:rsid w:val="000D0983"/>
    <w:rsid w:val="000D1575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6FF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05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8FB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232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4CC3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3BC4"/>
    <w:rsid w:val="00354042"/>
    <w:rsid w:val="0035416C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67FAF"/>
    <w:rsid w:val="00370183"/>
    <w:rsid w:val="003701C4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BCC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6A5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C63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0921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6BFC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3A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586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0C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A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9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33B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5DCA"/>
    <w:rsid w:val="0094615B"/>
    <w:rsid w:val="009462D1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663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28D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AA6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07DAD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5F8D"/>
    <w:rsid w:val="00A26751"/>
    <w:rsid w:val="00A26A36"/>
    <w:rsid w:val="00A27914"/>
    <w:rsid w:val="00A304E9"/>
    <w:rsid w:val="00A30C56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2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26"/>
    <w:rsid w:val="00A56F5E"/>
    <w:rsid w:val="00A56F81"/>
    <w:rsid w:val="00A571A4"/>
    <w:rsid w:val="00A57589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A30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05C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3BA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6E9B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62E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82E"/>
    <w:rsid w:val="00C57A2C"/>
    <w:rsid w:val="00C57DAC"/>
    <w:rsid w:val="00C57F8F"/>
    <w:rsid w:val="00C60365"/>
    <w:rsid w:val="00C60404"/>
    <w:rsid w:val="00C60EFF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546"/>
    <w:rsid w:val="00CD27ED"/>
    <w:rsid w:val="00CD2BAB"/>
    <w:rsid w:val="00CD3081"/>
    <w:rsid w:val="00CD3C63"/>
    <w:rsid w:val="00CD3F1D"/>
    <w:rsid w:val="00CD412C"/>
    <w:rsid w:val="00CD457D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00B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0DF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1E4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288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42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44A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3ACC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23B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CD457D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CD457D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C1A6D"/>
    <w:rsid w:val="000E4483"/>
    <w:rsid w:val="001C7088"/>
    <w:rsid w:val="00267941"/>
    <w:rsid w:val="00393EBD"/>
    <w:rsid w:val="003C6FC8"/>
    <w:rsid w:val="004273B1"/>
    <w:rsid w:val="004D3F73"/>
    <w:rsid w:val="00535113"/>
    <w:rsid w:val="005574F4"/>
    <w:rsid w:val="006B6848"/>
    <w:rsid w:val="00896C51"/>
    <w:rsid w:val="00A46674"/>
    <w:rsid w:val="00AA0BC1"/>
    <w:rsid w:val="00AD426D"/>
    <w:rsid w:val="00B16568"/>
    <w:rsid w:val="00B71AB8"/>
    <w:rsid w:val="00B8474B"/>
    <w:rsid w:val="00C01DE2"/>
    <w:rsid w:val="00DA0391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3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BCE5B5-5015-4D73-BB00-E6BC2653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1</Pages>
  <Words>6276</Words>
  <Characters>35779</Characters>
  <Application>Microsoft Office Word</Application>
  <DocSecurity>0</DocSecurity>
  <Lines>298</Lines>
  <Paragraphs>83</Paragraphs>
  <ScaleCrop>false</ScaleCrop>
  <Company>synacast</Company>
  <LinksUpToDate>false</LinksUpToDate>
  <CharactersWithSpaces>4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5</cp:revision>
  <cp:lastPrinted>2016-12-06T08:48:00Z</cp:lastPrinted>
  <dcterms:created xsi:type="dcterms:W3CDTF">2019-09-19T05:41:00Z</dcterms:created>
  <dcterms:modified xsi:type="dcterms:W3CDTF">2019-10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